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717" w14:textId="609806BB" w:rsidR="00E92F8B" w:rsidRDefault="00E92F8B" w:rsidP="009B62E7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ПРАВИЛА ОФОРМЛЕНИЯ</w:t>
      </w:r>
    </w:p>
    <w:p w14:paraId="779B52BD" w14:textId="26FB986B" w:rsidR="009B62E7" w:rsidRDefault="00E92F8B" w:rsidP="00F437DF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ПИСКА ОПУБЛИКОВАННЫХ УЧЕБНЫХ ИЗДАНИЙ И НАУЧНЫХ ТРУДОВ</w:t>
      </w:r>
    </w:p>
    <w:p w14:paraId="77AE5B62" w14:textId="77777777" w:rsidR="00E92F8B" w:rsidRDefault="00E92F8B" w:rsidP="00E92F8B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14:paraId="76F4C505" w14:textId="77777777" w:rsidR="00E92F8B" w:rsidRDefault="00E92F8B" w:rsidP="00E92F8B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14:paraId="63BEE582" w14:textId="32E78A38" w:rsidR="00E92F8B" w:rsidRDefault="00E92F8B" w:rsidP="00E92F8B">
      <w:pPr>
        <w:pStyle w:val="ad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РИМЕР:</w:t>
      </w:r>
    </w:p>
    <w:p w14:paraId="7EDB01F8" w14:textId="77777777" w:rsidR="00E92F8B" w:rsidRPr="006C756F" w:rsidRDefault="00E92F8B" w:rsidP="00F437D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26CB0C7B" w14:textId="56AA90E4" w:rsidR="00E92F8B" w:rsidRDefault="00E92F8B" w:rsidP="00783804">
      <w:pPr>
        <w:jc w:val="center"/>
        <w:rPr>
          <w:b/>
          <w:bCs/>
        </w:rPr>
      </w:pPr>
      <w:r>
        <w:rPr>
          <w:b/>
          <w:bCs/>
        </w:rPr>
        <w:t>Список опубликованных учебных изданий и научных трудов</w:t>
      </w:r>
    </w:p>
    <w:p w14:paraId="1CC21A51" w14:textId="77777777" w:rsidR="00783804" w:rsidRDefault="00C12CD8" w:rsidP="00783804">
      <w:pPr>
        <w:jc w:val="center"/>
        <w:rPr>
          <w:bCs/>
        </w:rPr>
      </w:pPr>
      <w:proofErr w:type="spellStart"/>
      <w:r w:rsidRPr="006C756F">
        <w:rPr>
          <w:b/>
          <w:bCs/>
          <w:lang w:val="en-US"/>
        </w:rPr>
        <w:t>Иванова</w:t>
      </w:r>
      <w:proofErr w:type="spellEnd"/>
      <w:r w:rsidR="00456E5E" w:rsidRPr="006C756F">
        <w:rPr>
          <w:b/>
          <w:bCs/>
        </w:rPr>
        <w:t xml:space="preserve"> Александра Алексеевича</w:t>
      </w:r>
    </w:p>
    <w:p w14:paraId="5D78606D" w14:textId="77777777" w:rsidR="00C12CD8" w:rsidRPr="00783804" w:rsidRDefault="00C12CD8" w:rsidP="00783804">
      <w:pPr>
        <w:jc w:val="center"/>
      </w:pPr>
    </w:p>
    <w:tbl>
      <w:tblPr>
        <w:tblW w:w="101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2736"/>
        <w:gridCol w:w="1134"/>
        <w:gridCol w:w="2693"/>
        <w:gridCol w:w="850"/>
        <w:gridCol w:w="2127"/>
      </w:tblGrid>
      <w:tr w:rsidR="009B62E7" w:rsidRPr="00C12CD8" w14:paraId="2DA86294" w14:textId="77777777" w:rsidTr="00F407D3">
        <w:trPr>
          <w:cantSplit/>
          <w:trHeight w:val="1470"/>
        </w:trPr>
        <w:tc>
          <w:tcPr>
            <w:tcW w:w="622" w:type="dxa"/>
            <w:vAlign w:val="center"/>
          </w:tcPr>
          <w:p w14:paraId="6E182EFB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№</w:t>
            </w:r>
            <w:r w:rsidR="00F407D3">
              <w:rPr>
                <w:sz w:val="24"/>
                <w:szCs w:val="24"/>
              </w:rPr>
              <w:t xml:space="preserve"> </w:t>
            </w:r>
            <w:r w:rsidRPr="00C12CD8">
              <w:rPr>
                <w:sz w:val="24"/>
                <w:szCs w:val="24"/>
              </w:rPr>
              <w:t>п/п</w:t>
            </w:r>
          </w:p>
        </w:tc>
        <w:tc>
          <w:tcPr>
            <w:tcW w:w="2736" w:type="dxa"/>
            <w:vAlign w:val="center"/>
          </w:tcPr>
          <w:p w14:paraId="30CF36EA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34" w:type="dxa"/>
            <w:vAlign w:val="center"/>
          </w:tcPr>
          <w:p w14:paraId="187A7FDC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bCs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693" w:type="dxa"/>
            <w:vAlign w:val="center"/>
          </w:tcPr>
          <w:p w14:paraId="2E87CE06" w14:textId="264FA459" w:rsidR="00E92F8B" w:rsidRPr="00831261" w:rsidRDefault="009B62E7" w:rsidP="00E92F8B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commentRangeStart w:id="0"/>
            <w:r w:rsidRPr="00831261">
              <w:rPr>
                <w:sz w:val="24"/>
                <w:szCs w:val="24"/>
              </w:rPr>
              <w:t>Выходные</w:t>
            </w:r>
            <w:r w:rsidR="00F407D3" w:rsidRPr="00831261">
              <w:rPr>
                <w:sz w:val="24"/>
                <w:szCs w:val="24"/>
              </w:rPr>
              <w:t xml:space="preserve"> </w:t>
            </w:r>
            <w:r w:rsidRPr="00831261">
              <w:rPr>
                <w:sz w:val="24"/>
                <w:szCs w:val="24"/>
              </w:rPr>
              <w:t>данные</w:t>
            </w:r>
            <w:r w:rsidR="00E92F8B" w:rsidRPr="00831261">
              <w:rPr>
                <w:sz w:val="24"/>
                <w:szCs w:val="24"/>
              </w:rPr>
              <w:t xml:space="preserve"> </w:t>
            </w:r>
            <w:commentRangeEnd w:id="0"/>
            <w:r w:rsidR="00831261">
              <w:rPr>
                <w:rStyle w:val="ae"/>
                <w:snapToGrid/>
              </w:rPr>
              <w:commentReference w:id="0"/>
            </w:r>
          </w:p>
        </w:tc>
        <w:tc>
          <w:tcPr>
            <w:tcW w:w="850" w:type="dxa"/>
            <w:vAlign w:val="center"/>
          </w:tcPr>
          <w:p w14:paraId="1C8C1C85" w14:textId="77777777" w:rsidR="009B62E7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Объем</w:t>
            </w:r>
            <w:r w:rsidR="00F407D3">
              <w:rPr>
                <w:sz w:val="24"/>
                <w:szCs w:val="24"/>
              </w:rPr>
              <w:t xml:space="preserve"> </w:t>
            </w:r>
            <w:commentRangeStart w:id="1"/>
            <w:r w:rsidR="002C3897" w:rsidRPr="0096091C">
              <w:rPr>
                <w:sz w:val="24"/>
                <w:szCs w:val="24"/>
              </w:rPr>
              <w:t>(</w:t>
            </w:r>
            <w:proofErr w:type="spellStart"/>
            <w:r w:rsidR="00F407D3" w:rsidRPr="0096091C">
              <w:rPr>
                <w:sz w:val="24"/>
                <w:szCs w:val="24"/>
              </w:rPr>
              <w:t>п.л</w:t>
            </w:r>
            <w:proofErr w:type="spellEnd"/>
            <w:r w:rsidR="00F407D3" w:rsidRPr="0096091C">
              <w:rPr>
                <w:sz w:val="24"/>
                <w:szCs w:val="24"/>
              </w:rPr>
              <w:t>.</w:t>
            </w:r>
            <w:r w:rsidR="00F8361C" w:rsidRPr="0096091C">
              <w:rPr>
                <w:sz w:val="24"/>
                <w:szCs w:val="24"/>
              </w:rPr>
              <w:t xml:space="preserve"> или с.</w:t>
            </w:r>
            <w:r w:rsidR="002C3897" w:rsidRPr="0096091C">
              <w:rPr>
                <w:sz w:val="24"/>
                <w:szCs w:val="24"/>
              </w:rPr>
              <w:t>)</w:t>
            </w:r>
            <w:commentRangeEnd w:id="1"/>
            <w:r w:rsidR="00831261">
              <w:rPr>
                <w:rStyle w:val="ae"/>
                <w:snapToGrid/>
              </w:rPr>
              <w:commentReference w:id="1"/>
            </w:r>
          </w:p>
          <w:p w14:paraId="2AF79160" w14:textId="66BD488E" w:rsidR="00E92F8B" w:rsidRPr="00C12CD8" w:rsidRDefault="00E92F8B" w:rsidP="00E92F8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90D781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Соавторы</w:t>
            </w:r>
          </w:p>
        </w:tc>
      </w:tr>
      <w:tr w:rsidR="009B62E7" w:rsidRPr="00C12CD8" w14:paraId="0C321814" w14:textId="77777777" w:rsidTr="00F407D3">
        <w:trPr>
          <w:cantSplit/>
          <w:trHeight w:hRule="exact" w:val="371"/>
        </w:trPr>
        <w:tc>
          <w:tcPr>
            <w:tcW w:w="622" w:type="dxa"/>
          </w:tcPr>
          <w:p w14:paraId="2FDAA534" w14:textId="0F68875C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720082C5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A5B954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8C38570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2DCD2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D3E5AE6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6</w:t>
            </w:r>
          </w:p>
        </w:tc>
      </w:tr>
      <w:tr w:rsidR="009B62E7" w:rsidRPr="00C12CD8" w14:paraId="3AE2D1DE" w14:textId="77777777" w:rsidTr="00F407D3">
        <w:trPr>
          <w:cantSplit/>
          <w:trHeight w:hRule="exact" w:val="539"/>
        </w:trPr>
        <w:tc>
          <w:tcPr>
            <w:tcW w:w="10162" w:type="dxa"/>
            <w:gridSpan w:val="6"/>
            <w:vAlign w:val="center"/>
          </w:tcPr>
          <w:p w14:paraId="78D267BE" w14:textId="77777777" w:rsidR="00F407D3" w:rsidRPr="00C12CD8" w:rsidRDefault="00F407D3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издания</w:t>
            </w:r>
          </w:p>
        </w:tc>
      </w:tr>
      <w:tr w:rsidR="00BC02E3" w:rsidRPr="00C12CD8" w14:paraId="114F81A7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2A9A1694" w14:textId="77777777" w:rsidR="00BC02E3" w:rsidRPr="00C12CD8" w:rsidRDefault="008910FD" w:rsidP="006C756F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1</w:t>
            </w:r>
            <w:r w:rsidR="00F407D3">
              <w:rPr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460F8F0" w14:textId="77777777" w:rsidR="00F407D3" w:rsidRDefault="00F437DF" w:rsidP="006C756F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Защита информации</w:t>
            </w:r>
          </w:p>
          <w:p w14:paraId="473B12D6" w14:textId="77777777" w:rsidR="00BC02E3" w:rsidRPr="00C12CD8" w:rsidRDefault="00F437DF" w:rsidP="006C756F">
            <w:pPr>
              <w:rPr>
                <w:bCs/>
                <w:iCs/>
              </w:rPr>
            </w:pPr>
            <w:r w:rsidRPr="00F407D3">
              <w:rPr>
                <w:bCs/>
                <w:i/>
                <w:iCs/>
              </w:rPr>
              <w:t>(у</w:t>
            </w:r>
            <w:r w:rsidR="00F407D3" w:rsidRPr="00F407D3">
              <w:rPr>
                <w:bCs/>
                <w:i/>
                <w:iCs/>
              </w:rPr>
              <w:t>чебно-методическое</w:t>
            </w:r>
            <w:r w:rsidR="00BC02E3" w:rsidRPr="00F407D3">
              <w:rPr>
                <w:bCs/>
                <w:i/>
                <w:iCs/>
              </w:rPr>
              <w:t xml:space="preserve"> пособие</w:t>
            </w:r>
            <w:r w:rsidRPr="00F407D3">
              <w:rPr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404E7B20" w14:textId="77777777" w:rsidR="00BC02E3" w:rsidRPr="00C12CD8" w:rsidRDefault="007D3647" w:rsidP="006C756F">
            <w:pPr>
              <w:jc w:val="center"/>
              <w:rPr>
                <w:bCs/>
                <w:iCs/>
              </w:rPr>
            </w:pPr>
            <w:r w:rsidRPr="00C12CD8"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</w:p>
        </w:tc>
        <w:tc>
          <w:tcPr>
            <w:tcW w:w="2693" w:type="dxa"/>
          </w:tcPr>
          <w:p w14:paraId="1DD65D3C" w14:textId="77777777" w:rsidR="00BC02E3" w:rsidRPr="00C12CD8" w:rsidRDefault="00DF1235" w:rsidP="006C756F">
            <w:pPr>
              <w:rPr>
                <w:bCs/>
                <w:iCs/>
              </w:rPr>
            </w:pPr>
            <w:proofErr w:type="gramStart"/>
            <w:r w:rsidRPr="00C12CD8">
              <w:rPr>
                <w:bCs/>
                <w:iCs/>
              </w:rPr>
              <w:t>Сургут</w:t>
            </w:r>
            <w:r w:rsidR="00DD1B33">
              <w:rPr>
                <w:bCs/>
                <w:iCs/>
              </w:rPr>
              <w:t xml:space="preserve"> </w:t>
            </w:r>
            <w:r w:rsidRPr="00C12CD8">
              <w:rPr>
                <w:bCs/>
                <w:iCs/>
              </w:rPr>
              <w:t>:</w:t>
            </w:r>
            <w:proofErr w:type="gramEnd"/>
            <w:r w:rsidRPr="00C12CD8">
              <w:rPr>
                <w:bCs/>
                <w:iCs/>
              </w:rPr>
              <w:t xml:space="preserve"> ИЦ </w:t>
            </w:r>
            <w:proofErr w:type="spellStart"/>
            <w:r w:rsidRPr="00C12CD8">
              <w:rPr>
                <w:bCs/>
                <w:iCs/>
              </w:rPr>
              <w:t>СурГ</w:t>
            </w:r>
            <w:r w:rsidR="0030744A" w:rsidRPr="00C12CD8">
              <w:rPr>
                <w:bCs/>
                <w:iCs/>
              </w:rPr>
              <w:t>У</w:t>
            </w:r>
            <w:proofErr w:type="spellEnd"/>
            <w:r w:rsidR="0030744A" w:rsidRPr="00C12CD8">
              <w:rPr>
                <w:bCs/>
                <w:iCs/>
              </w:rPr>
              <w:t xml:space="preserve">, </w:t>
            </w:r>
            <w:r w:rsidRPr="00C12CD8">
              <w:rPr>
                <w:bCs/>
                <w:iCs/>
              </w:rPr>
              <w:t>201</w:t>
            </w:r>
            <w:r w:rsidR="008910FD" w:rsidRPr="00C12CD8">
              <w:rPr>
                <w:bCs/>
                <w:iCs/>
              </w:rPr>
              <w:t>9</w:t>
            </w:r>
            <w:r w:rsidR="00BC02E3" w:rsidRPr="00C12CD8">
              <w:rPr>
                <w:bCs/>
                <w:iCs/>
              </w:rPr>
              <w:t xml:space="preserve">. </w:t>
            </w:r>
            <w:commentRangeStart w:id="2"/>
            <w:r w:rsidR="00DD1B33">
              <w:rPr>
                <w:bCs/>
                <w:iCs/>
              </w:rPr>
              <w:t>–</w:t>
            </w:r>
            <w:commentRangeEnd w:id="2"/>
            <w:r w:rsidR="00C43414">
              <w:rPr>
                <w:rStyle w:val="ae"/>
              </w:rPr>
              <w:commentReference w:id="2"/>
            </w:r>
            <w:r w:rsidR="00C60230">
              <w:rPr>
                <w:bCs/>
                <w:iCs/>
              </w:rPr>
              <w:t xml:space="preserve"> </w:t>
            </w:r>
            <w:r w:rsidR="00BC02E3" w:rsidRPr="00C12CD8">
              <w:rPr>
                <w:bCs/>
                <w:iCs/>
              </w:rPr>
              <w:t>61</w:t>
            </w:r>
            <w:r w:rsidRPr="00C12CD8">
              <w:rPr>
                <w:bCs/>
                <w:iCs/>
              </w:rPr>
              <w:t xml:space="preserve"> </w:t>
            </w:r>
            <w:r w:rsidR="00BC02E3" w:rsidRPr="00C12CD8">
              <w:rPr>
                <w:bCs/>
                <w:iCs/>
              </w:rPr>
              <w:t>с.</w:t>
            </w:r>
          </w:p>
        </w:tc>
        <w:tc>
          <w:tcPr>
            <w:tcW w:w="850" w:type="dxa"/>
          </w:tcPr>
          <w:p w14:paraId="43C37BC5" w14:textId="4F2F52BE" w:rsidR="00BC02E3" w:rsidRPr="00C12CD8" w:rsidRDefault="00F8361C" w:rsidP="006C756F">
            <w:pPr>
              <w:rPr>
                <w:bCs/>
                <w:iCs/>
              </w:rPr>
            </w:pPr>
            <w:commentRangeStart w:id="3"/>
            <w:r>
              <w:rPr>
                <w:bCs/>
                <w:iCs/>
              </w:rPr>
              <w:t>3,8/2</w:t>
            </w:r>
            <w:commentRangeEnd w:id="3"/>
            <w:r w:rsidR="00C43414">
              <w:rPr>
                <w:rStyle w:val="ae"/>
              </w:rPr>
              <w:commentReference w:id="3"/>
            </w:r>
          </w:p>
        </w:tc>
        <w:tc>
          <w:tcPr>
            <w:tcW w:w="2127" w:type="dxa"/>
          </w:tcPr>
          <w:p w14:paraId="3D701E84" w14:textId="54AD6032" w:rsidR="00BC02E3" w:rsidRPr="00C12CD8" w:rsidRDefault="00C60230" w:rsidP="006C756F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С.</w:t>
            </w:r>
            <w:r w:rsidR="00EE4693">
              <w:rPr>
                <w:bCs/>
                <w:iCs/>
              </w:rPr>
              <w:t xml:space="preserve"> </w:t>
            </w:r>
            <w:r w:rsidRPr="00C12CD8">
              <w:rPr>
                <w:bCs/>
                <w:iCs/>
              </w:rPr>
              <w:t>Г.</w:t>
            </w:r>
            <w:r w:rsidRPr="00DD1B33">
              <w:rPr>
                <w:bCs/>
                <w:iCs/>
              </w:rPr>
              <w:t xml:space="preserve"> </w:t>
            </w:r>
            <w:r w:rsidR="00BB2D65" w:rsidRPr="00C12CD8">
              <w:rPr>
                <w:bCs/>
                <w:iCs/>
              </w:rPr>
              <w:t>Еловой</w:t>
            </w:r>
          </w:p>
        </w:tc>
      </w:tr>
      <w:tr w:rsidR="00C60230" w:rsidRPr="00C12CD8" w14:paraId="6876B78A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322D9306" w14:textId="77777777" w:rsidR="00C60230" w:rsidRPr="00C12CD8" w:rsidRDefault="00A2399A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F407D3">
              <w:rPr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96E1F3B" w14:textId="77777777" w:rsidR="00F407D3" w:rsidRDefault="00F407D3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Финансы</w:t>
            </w:r>
          </w:p>
          <w:p w14:paraId="30B0C9F0" w14:textId="77777777" w:rsidR="00C60230" w:rsidRPr="00F407D3" w:rsidRDefault="00A2399A" w:rsidP="006C756F">
            <w:pPr>
              <w:rPr>
                <w:bCs/>
                <w:i/>
                <w:iCs/>
              </w:rPr>
            </w:pPr>
            <w:r w:rsidRPr="00F407D3">
              <w:rPr>
                <w:bCs/>
                <w:i/>
                <w:iCs/>
              </w:rPr>
              <w:t>(учебное пособие)</w:t>
            </w:r>
          </w:p>
        </w:tc>
        <w:tc>
          <w:tcPr>
            <w:tcW w:w="1134" w:type="dxa"/>
          </w:tcPr>
          <w:p w14:paraId="093FDC2D" w14:textId="77777777" w:rsidR="00C60230" w:rsidRPr="00C12CD8" w:rsidRDefault="00A2399A" w:rsidP="006C75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</w:p>
        </w:tc>
        <w:tc>
          <w:tcPr>
            <w:tcW w:w="2693" w:type="dxa"/>
          </w:tcPr>
          <w:p w14:paraId="71EE519B" w14:textId="3F66B8F8" w:rsidR="00C60230" w:rsidRPr="00C12CD8" w:rsidRDefault="00A2399A" w:rsidP="006C756F">
            <w:pPr>
              <w:rPr>
                <w:bCs/>
                <w:iCs/>
              </w:rPr>
            </w:pPr>
            <w:proofErr w:type="gramStart"/>
            <w:r w:rsidRPr="00A2399A">
              <w:rPr>
                <w:bCs/>
                <w:iCs/>
              </w:rPr>
              <w:t>Сургут</w:t>
            </w:r>
            <w:r w:rsidR="00DD1B33">
              <w:rPr>
                <w:bCs/>
                <w:iCs/>
              </w:rPr>
              <w:t xml:space="preserve"> </w:t>
            </w:r>
            <w:r w:rsidRPr="00A2399A">
              <w:rPr>
                <w:bCs/>
                <w:iCs/>
              </w:rPr>
              <w:t>:</w:t>
            </w:r>
            <w:proofErr w:type="gramEnd"/>
            <w:r w:rsidRPr="00A2399A">
              <w:rPr>
                <w:bCs/>
                <w:iCs/>
              </w:rPr>
              <w:t xml:space="preserve"> ИЦ </w:t>
            </w:r>
            <w:proofErr w:type="spellStart"/>
            <w:r w:rsidRPr="00A2399A">
              <w:rPr>
                <w:bCs/>
                <w:iCs/>
              </w:rPr>
              <w:t>СурГУ</w:t>
            </w:r>
            <w:proofErr w:type="spellEnd"/>
            <w:r w:rsidRPr="00A2399A">
              <w:rPr>
                <w:bCs/>
                <w:iCs/>
              </w:rPr>
              <w:t>, 20</w:t>
            </w:r>
            <w:r w:rsidR="00D779FA">
              <w:rPr>
                <w:bCs/>
                <w:iCs/>
              </w:rPr>
              <w:t>20</w:t>
            </w:r>
            <w:commentRangeStart w:id="4"/>
            <w:r w:rsidRPr="00A2399A">
              <w:rPr>
                <w:bCs/>
                <w:iCs/>
              </w:rPr>
              <w:t xml:space="preserve">. </w:t>
            </w:r>
            <w:r w:rsidR="00DD1B33">
              <w:rPr>
                <w:bCs/>
                <w:iCs/>
              </w:rPr>
              <w:t>–</w:t>
            </w:r>
            <w:r w:rsidRPr="00A2399A">
              <w:rPr>
                <w:bCs/>
                <w:iCs/>
              </w:rPr>
              <w:t xml:space="preserve"> </w:t>
            </w:r>
            <w:commentRangeEnd w:id="4"/>
            <w:r w:rsidR="00D50DE4">
              <w:rPr>
                <w:rStyle w:val="ae"/>
              </w:rPr>
              <w:commentReference w:id="4"/>
            </w:r>
            <w:r w:rsidR="00F8361C">
              <w:rPr>
                <w:bCs/>
                <w:iCs/>
              </w:rPr>
              <w:t>80</w:t>
            </w:r>
            <w:r w:rsidRPr="00A2399A">
              <w:rPr>
                <w:bCs/>
                <w:iCs/>
              </w:rPr>
              <w:t xml:space="preserve"> с.</w:t>
            </w:r>
          </w:p>
        </w:tc>
        <w:tc>
          <w:tcPr>
            <w:tcW w:w="850" w:type="dxa"/>
          </w:tcPr>
          <w:p w14:paraId="5EBDAE67" w14:textId="51DC5D93" w:rsidR="00C60230" w:rsidRPr="00C12CD8" w:rsidRDefault="00377DE7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5/3</w:t>
            </w:r>
          </w:p>
        </w:tc>
        <w:tc>
          <w:tcPr>
            <w:tcW w:w="2127" w:type="dxa"/>
          </w:tcPr>
          <w:p w14:paraId="2DD89271" w14:textId="1A504AD0" w:rsidR="00C60230" w:rsidRPr="00C12CD8" w:rsidRDefault="002C3897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И.</w:t>
            </w:r>
            <w:r w:rsidR="00EE469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. Пет</w:t>
            </w:r>
            <w:r w:rsidR="00A2399A">
              <w:rPr>
                <w:bCs/>
                <w:iCs/>
              </w:rPr>
              <w:t>р</w:t>
            </w:r>
            <w:r>
              <w:rPr>
                <w:bCs/>
                <w:iCs/>
              </w:rPr>
              <w:t>о</w:t>
            </w:r>
            <w:r w:rsidR="00A2399A">
              <w:rPr>
                <w:bCs/>
                <w:iCs/>
              </w:rPr>
              <w:t>в</w:t>
            </w:r>
          </w:p>
        </w:tc>
      </w:tr>
      <w:tr w:rsidR="00D779FA" w:rsidRPr="00C12CD8" w14:paraId="01CC8B81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2D6C15B5" w14:textId="77777777" w:rsidR="00D779FA" w:rsidRDefault="00143786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2736" w:type="dxa"/>
          </w:tcPr>
          <w:p w14:paraId="26897BCD" w14:textId="77777777" w:rsidR="00F407D3" w:rsidRDefault="00D779FA" w:rsidP="006C756F">
            <w:pPr>
              <w:rPr>
                <w:bCs/>
                <w:iCs/>
              </w:rPr>
            </w:pPr>
            <w:r w:rsidRPr="00D779FA">
              <w:rPr>
                <w:bCs/>
                <w:iCs/>
              </w:rPr>
              <w:t>Интеллектуальная информационная система</w:t>
            </w:r>
          </w:p>
          <w:p w14:paraId="035F200C" w14:textId="77777777" w:rsidR="00D779FA" w:rsidRPr="00F407D3" w:rsidRDefault="00D779FA" w:rsidP="006C756F">
            <w:pPr>
              <w:rPr>
                <w:bCs/>
                <w:i/>
                <w:iCs/>
              </w:rPr>
            </w:pPr>
            <w:r w:rsidRPr="00F407D3">
              <w:rPr>
                <w:bCs/>
                <w:i/>
                <w:iCs/>
              </w:rPr>
              <w:t>(практикум)</w:t>
            </w:r>
          </w:p>
        </w:tc>
        <w:tc>
          <w:tcPr>
            <w:tcW w:w="1134" w:type="dxa"/>
          </w:tcPr>
          <w:p w14:paraId="735D2527" w14:textId="77777777" w:rsidR="00D779FA" w:rsidRDefault="00D779FA" w:rsidP="006C75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</w:p>
        </w:tc>
        <w:tc>
          <w:tcPr>
            <w:tcW w:w="2693" w:type="dxa"/>
          </w:tcPr>
          <w:p w14:paraId="57673D3B" w14:textId="77777777" w:rsidR="00D779FA" w:rsidRDefault="00D779FA" w:rsidP="006C756F">
            <w:pPr>
              <w:rPr>
                <w:bCs/>
                <w:iCs/>
              </w:rPr>
            </w:pPr>
            <w:proofErr w:type="gramStart"/>
            <w:r w:rsidRPr="00D779FA">
              <w:rPr>
                <w:bCs/>
                <w:iCs/>
              </w:rPr>
              <w:t>Сургу</w:t>
            </w:r>
            <w:r w:rsidR="00DD1B33">
              <w:rPr>
                <w:bCs/>
                <w:iCs/>
              </w:rPr>
              <w:t xml:space="preserve">т </w:t>
            </w:r>
            <w:r w:rsidRPr="00D779FA">
              <w:rPr>
                <w:bCs/>
                <w:iCs/>
              </w:rPr>
              <w:t>:</w:t>
            </w:r>
            <w:proofErr w:type="gramEnd"/>
            <w:r w:rsidRPr="00D779FA">
              <w:rPr>
                <w:bCs/>
                <w:iCs/>
              </w:rPr>
              <w:t xml:space="preserve"> ИЦ </w:t>
            </w:r>
            <w:proofErr w:type="spellStart"/>
            <w:r w:rsidRPr="00D779FA">
              <w:rPr>
                <w:bCs/>
                <w:iCs/>
              </w:rPr>
              <w:t>СурГУ</w:t>
            </w:r>
            <w:proofErr w:type="spellEnd"/>
            <w:r w:rsidRPr="00D779FA">
              <w:rPr>
                <w:bCs/>
                <w:iCs/>
              </w:rPr>
              <w:t>, 20</w:t>
            </w:r>
            <w:r>
              <w:rPr>
                <w:bCs/>
                <w:iCs/>
              </w:rPr>
              <w:t>20</w:t>
            </w:r>
            <w:r w:rsidRPr="00D779FA">
              <w:rPr>
                <w:bCs/>
                <w:iCs/>
              </w:rPr>
              <w:t xml:space="preserve">. </w:t>
            </w:r>
            <w:r w:rsidR="00DD1B33">
              <w:rPr>
                <w:bCs/>
                <w:iCs/>
              </w:rPr>
              <w:t>–</w:t>
            </w:r>
            <w:r w:rsidRPr="00D779F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5</w:t>
            </w:r>
            <w:r w:rsidRPr="00D779FA">
              <w:rPr>
                <w:bCs/>
                <w:iCs/>
              </w:rPr>
              <w:t xml:space="preserve"> с.</w:t>
            </w:r>
          </w:p>
        </w:tc>
        <w:tc>
          <w:tcPr>
            <w:tcW w:w="850" w:type="dxa"/>
          </w:tcPr>
          <w:p w14:paraId="2EA4E836" w14:textId="77777777" w:rsidR="00D779FA" w:rsidRDefault="00D779FA" w:rsidP="006C756F">
            <w:pPr>
              <w:rPr>
                <w:bCs/>
                <w:iCs/>
              </w:rPr>
            </w:pPr>
            <w:commentRangeStart w:id="5"/>
            <w:r w:rsidRPr="0096091C">
              <w:rPr>
                <w:bCs/>
                <w:iCs/>
              </w:rPr>
              <w:t>35/10</w:t>
            </w:r>
            <w:commentRangeEnd w:id="5"/>
            <w:r w:rsidR="00D50DE4">
              <w:rPr>
                <w:rStyle w:val="ae"/>
              </w:rPr>
              <w:commentReference w:id="5"/>
            </w:r>
          </w:p>
        </w:tc>
        <w:tc>
          <w:tcPr>
            <w:tcW w:w="2127" w:type="dxa"/>
          </w:tcPr>
          <w:p w14:paraId="076D290D" w14:textId="1552CF94" w:rsidR="00CE46B8" w:rsidRDefault="003E0E4F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А.</w:t>
            </w:r>
            <w:r w:rsidR="00EE469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А. </w:t>
            </w:r>
            <w:proofErr w:type="spellStart"/>
            <w:r>
              <w:rPr>
                <w:bCs/>
                <w:iCs/>
              </w:rPr>
              <w:t>Суров</w:t>
            </w:r>
            <w:r w:rsidR="00D779FA" w:rsidRPr="00D779FA">
              <w:rPr>
                <w:bCs/>
                <w:iCs/>
              </w:rPr>
              <w:t>ов</w:t>
            </w:r>
            <w:proofErr w:type="spellEnd"/>
          </w:p>
        </w:tc>
      </w:tr>
      <w:tr w:rsidR="0030407B" w:rsidRPr="00C12CD8" w14:paraId="0377019B" w14:textId="77777777" w:rsidTr="00003353">
        <w:trPr>
          <w:cantSplit/>
          <w:trHeight w:hRule="exact" w:val="784"/>
        </w:trPr>
        <w:tc>
          <w:tcPr>
            <w:tcW w:w="10162" w:type="dxa"/>
            <w:gridSpan w:val="6"/>
            <w:vAlign w:val="center"/>
          </w:tcPr>
          <w:p w14:paraId="5F34B0FF" w14:textId="11D693FC" w:rsidR="0030407B" w:rsidRDefault="0030407B" w:rsidP="00003353">
            <w:pPr>
              <w:jc w:val="center"/>
              <w:rPr>
                <w:bCs/>
                <w:iCs/>
              </w:rPr>
            </w:pPr>
            <w:r w:rsidRPr="00C12CD8">
              <w:rPr>
                <w:bCs/>
                <w:iCs/>
              </w:rPr>
              <w:t>Научные труды</w:t>
            </w:r>
          </w:p>
        </w:tc>
      </w:tr>
      <w:tr w:rsidR="0030407B" w:rsidRPr="00C12CD8" w14:paraId="611E4398" w14:textId="77777777" w:rsidTr="006C756F">
        <w:trPr>
          <w:cantSplit/>
          <w:trHeight w:hRule="exact" w:val="2412"/>
        </w:trPr>
        <w:tc>
          <w:tcPr>
            <w:tcW w:w="622" w:type="dxa"/>
          </w:tcPr>
          <w:p w14:paraId="08C6DF23" w14:textId="67DCEB9E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2736" w:type="dxa"/>
          </w:tcPr>
          <w:p w14:paraId="506AF903" w14:textId="471E311D" w:rsidR="0030407B" w:rsidRPr="00D779FA" w:rsidRDefault="0030407B" w:rsidP="006C756F">
            <w:pPr>
              <w:rPr>
                <w:bCs/>
                <w:iCs/>
              </w:rPr>
            </w:pPr>
            <w:r w:rsidRPr="00C12CD8">
              <w:rPr>
                <w:snapToGrid w:val="0"/>
              </w:rPr>
              <w:t xml:space="preserve">Модель принятия решения хирурга </w:t>
            </w:r>
            <w:r w:rsidRPr="003E0E4F">
              <w:rPr>
                <w:i/>
                <w:snapToGrid w:val="0"/>
              </w:rPr>
              <w:t>(научная статья)</w:t>
            </w:r>
          </w:p>
        </w:tc>
        <w:tc>
          <w:tcPr>
            <w:tcW w:w="1134" w:type="dxa"/>
          </w:tcPr>
          <w:p w14:paraId="32DFC3E1" w14:textId="65E0BCD1" w:rsidR="0030407B" w:rsidRDefault="0030407B" w:rsidP="006C756F">
            <w:pPr>
              <w:jc w:val="center"/>
              <w:rPr>
                <w:bCs/>
                <w:iCs/>
              </w:rPr>
            </w:pPr>
            <w:r w:rsidRPr="00C12CD8">
              <w:rPr>
                <w:snapToGrid w:val="0"/>
              </w:rPr>
              <w:t>печ</w:t>
            </w:r>
            <w:r>
              <w:rPr>
                <w:snapToGrid w:val="0"/>
              </w:rPr>
              <w:t>атная</w:t>
            </w:r>
          </w:p>
        </w:tc>
        <w:tc>
          <w:tcPr>
            <w:tcW w:w="2693" w:type="dxa"/>
          </w:tcPr>
          <w:p w14:paraId="0BAEB1B6" w14:textId="2B6338D9" w:rsidR="0030407B" w:rsidRDefault="0030407B" w:rsidP="006C756F">
            <w:pPr>
              <w:spacing w:before="20"/>
              <w:rPr>
                <w:snapToGrid w:val="0"/>
              </w:rPr>
            </w:pPr>
            <w:r w:rsidRPr="00C12CD8">
              <w:rPr>
                <w:snapToGrid w:val="0"/>
              </w:rPr>
              <w:t>Вестник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новых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медицинских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технологий</w:t>
            </w:r>
            <w:r w:rsidRPr="00DD1B33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–</w:t>
            </w:r>
            <w:r w:rsidRPr="00DD1B33">
              <w:rPr>
                <w:snapToGrid w:val="0"/>
              </w:rPr>
              <w:t xml:space="preserve"> 2011</w:t>
            </w:r>
            <w:commentRangeStart w:id="6"/>
            <w:r w:rsidRPr="00DD1B33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 xml:space="preserve">– </w:t>
            </w:r>
            <w:commentRangeEnd w:id="6"/>
            <w:r w:rsidR="00256E99">
              <w:rPr>
                <w:rStyle w:val="ae"/>
              </w:rPr>
              <w:commentReference w:id="6"/>
            </w:r>
            <w:r w:rsidRPr="00C12CD8">
              <w:rPr>
                <w:snapToGrid w:val="0"/>
              </w:rPr>
              <w:t>Т</w:t>
            </w:r>
            <w:r w:rsidRPr="00BD1773">
              <w:rPr>
                <w:snapToGrid w:val="0"/>
              </w:rPr>
              <w:t>. 18, №</w:t>
            </w:r>
            <w:r>
              <w:rPr>
                <w:snapToGrid w:val="0"/>
              </w:rPr>
              <w:t xml:space="preserve"> </w:t>
            </w:r>
            <w:r w:rsidRPr="00BD1773">
              <w:rPr>
                <w:snapToGrid w:val="0"/>
              </w:rPr>
              <w:t xml:space="preserve">4. </w:t>
            </w:r>
            <w:r>
              <w:rPr>
                <w:snapToGrid w:val="0"/>
              </w:rPr>
              <w:t>–</w:t>
            </w:r>
            <w:r w:rsidRPr="00BD177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С</w:t>
            </w:r>
            <w:r>
              <w:rPr>
                <w:snapToGrid w:val="0"/>
              </w:rPr>
              <w:t>. 287</w:t>
            </w:r>
            <w:commentRangeStart w:id="7"/>
            <w:r w:rsidR="00D67D87" w:rsidRPr="00D67D87">
              <w:rPr>
                <w:snapToGrid w:val="0"/>
              </w:rPr>
              <w:t>–</w:t>
            </w:r>
            <w:commentRangeEnd w:id="7"/>
            <w:r w:rsidR="00256E99">
              <w:rPr>
                <w:rStyle w:val="ae"/>
              </w:rPr>
              <w:commentReference w:id="7"/>
            </w:r>
            <w:r w:rsidRPr="00BD1773">
              <w:rPr>
                <w:snapToGrid w:val="0"/>
              </w:rPr>
              <w:t>90</w:t>
            </w:r>
            <w:r>
              <w:rPr>
                <w:snapToGrid w:val="0"/>
              </w:rPr>
              <w:t>.</w:t>
            </w:r>
          </w:p>
          <w:p w14:paraId="4D6A55C5" w14:textId="3D7BDA01" w:rsidR="0030407B" w:rsidRPr="00D779FA" w:rsidRDefault="0030407B" w:rsidP="00930251">
            <w:pPr>
              <w:rPr>
                <w:bCs/>
                <w:iCs/>
              </w:rPr>
            </w:pPr>
            <w:r w:rsidRPr="00E619C9">
              <w:rPr>
                <w:i/>
                <w:snapToGrid w:val="0"/>
              </w:rPr>
              <w:t xml:space="preserve">(№ 1234 из перечня </w:t>
            </w:r>
            <w:r w:rsidR="00930251">
              <w:rPr>
                <w:i/>
                <w:snapToGrid w:val="0"/>
              </w:rPr>
              <w:t xml:space="preserve">рецензируемых </w:t>
            </w:r>
            <w:r w:rsidRPr="00E619C9">
              <w:rPr>
                <w:i/>
                <w:snapToGrid w:val="0"/>
              </w:rPr>
              <w:t xml:space="preserve">журналов </w:t>
            </w:r>
            <w:r w:rsidRPr="00E619C9">
              <w:rPr>
                <w:bCs/>
                <w:i/>
                <w:snapToGrid w:val="0"/>
              </w:rPr>
              <w:t>по состоянию на 30.03.2020</w:t>
            </w:r>
            <w:r w:rsidRPr="00E619C9">
              <w:rPr>
                <w:i/>
                <w:snapToGrid w:val="0"/>
              </w:rPr>
              <w:t>).</w:t>
            </w:r>
          </w:p>
        </w:tc>
        <w:tc>
          <w:tcPr>
            <w:tcW w:w="850" w:type="dxa"/>
          </w:tcPr>
          <w:p w14:paraId="036947E7" w14:textId="6B756D8B" w:rsidR="0030407B" w:rsidRPr="00256E99" w:rsidRDefault="0030407B" w:rsidP="006C756F">
            <w:pPr>
              <w:rPr>
                <w:bCs/>
                <w:iCs/>
              </w:rPr>
            </w:pPr>
            <w:r w:rsidRPr="00256E99">
              <w:rPr>
                <w:snapToGrid w:val="0"/>
              </w:rPr>
              <w:t>3/1,5</w:t>
            </w:r>
          </w:p>
        </w:tc>
        <w:tc>
          <w:tcPr>
            <w:tcW w:w="2127" w:type="dxa"/>
          </w:tcPr>
          <w:p w14:paraId="78F81A84" w14:textId="24F21538" w:rsidR="0030407B" w:rsidRPr="00256E99" w:rsidRDefault="0030407B" w:rsidP="006C756F">
            <w:pPr>
              <w:rPr>
                <w:bCs/>
                <w:iCs/>
              </w:rPr>
            </w:pPr>
            <w:r w:rsidRPr="00256E99">
              <w:rPr>
                <w:snapToGrid w:val="0"/>
              </w:rPr>
              <w:t>В.</w:t>
            </w:r>
            <w:r w:rsidR="00EE4693" w:rsidRPr="00256E99">
              <w:rPr>
                <w:snapToGrid w:val="0"/>
              </w:rPr>
              <w:t xml:space="preserve"> </w:t>
            </w:r>
            <w:r w:rsidRPr="00256E99">
              <w:rPr>
                <w:snapToGrid w:val="0"/>
              </w:rPr>
              <w:t xml:space="preserve">С. Макарова </w:t>
            </w:r>
          </w:p>
        </w:tc>
      </w:tr>
      <w:tr w:rsidR="0030407B" w:rsidRPr="00C12CD8" w14:paraId="5FECAFFC" w14:textId="77777777" w:rsidTr="006C756F">
        <w:trPr>
          <w:cantSplit/>
          <w:trHeight w:hRule="exact" w:val="17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616" w14:textId="214803B0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D86" w14:textId="77777777" w:rsidR="0030407B" w:rsidRDefault="0030407B" w:rsidP="006C756F">
            <w:pPr>
              <w:spacing w:before="20"/>
              <w:rPr>
                <w:snapToGrid w:val="0"/>
                <w:lang w:val="en-US"/>
              </w:rPr>
            </w:pPr>
            <w:r w:rsidRPr="00C12CD8">
              <w:rPr>
                <w:snapToGrid w:val="0"/>
                <w:lang w:val="en-US"/>
              </w:rPr>
              <w:t>Use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of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Probabilistic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ural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tworks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to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Solve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Classification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Problems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in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Surgery</w:t>
            </w:r>
          </w:p>
          <w:p w14:paraId="2B510734" w14:textId="694DAA41" w:rsidR="0030407B" w:rsidRPr="00C12CD8" w:rsidRDefault="0030407B" w:rsidP="006C756F">
            <w:pPr>
              <w:rPr>
                <w:snapToGrid w:val="0"/>
              </w:rPr>
            </w:pPr>
            <w:r w:rsidRPr="00E619C9">
              <w:rPr>
                <w:i/>
                <w:snapToGrid w:val="0"/>
              </w:rPr>
              <w:t>(научная статья</w:t>
            </w:r>
            <w:r>
              <w:rPr>
                <w:i/>
                <w:snapToGrid w:val="0"/>
              </w:rPr>
              <w:t xml:space="preserve">, </w:t>
            </w:r>
            <w:r w:rsidRPr="00E619C9">
              <w:rPr>
                <w:i/>
                <w:snapToGrid w:val="0"/>
              </w:rPr>
              <w:t>англ. я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E3B" w14:textId="638971E1" w:rsidR="0030407B" w:rsidRPr="00C12CD8" w:rsidRDefault="0030407B" w:rsidP="006C75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ечатная</w:t>
            </w:r>
          </w:p>
        </w:tc>
        <w:commentRangeStart w:id="8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6D32" w14:textId="4C98DB67" w:rsidR="0030407B" w:rsidRPr="0030407B" w:rsidRDefault="0030407B" w:rsidP="006C756F">
            <w:pPr>
              <w:spacing w:before="20"/>
              <w:rPr>
                <w:snapToGrid w:val="0"/>
                <w:lang w:val="en-US"/>
              </w:rPr>
            </w:pPr>
            <w:r>
              <w:fldChar w:fldCharType="begin"/>
            </w:r>
            <w:r w:rsidRPr="0030407B">
              <w:rPr>
                <w:lang w:val="en-US"/>
              </w:rPr>
              <w:instrText xml:space="preserve"> </w:instrText>
            </w:r>
            <w:r w:rsidRPr="0099438E">
              <w:rPr>
                <w:lang w:val="en-US"/>
              </w:rPr>
              <w:instrText>HYPERLINK</w:instrText>
            </w:r>
            <w:r w:rsidRPr="0030407B">
              <w:rPr>
                <w:lang w:val="en-US"/>
              </w:rPr>
              <w:instrText xml:space="preserve"> "</w:instrText>
            </w:r>
            <w:r w:rsidRPr="0099438E">
              <w:rPr>
                <w:lang w:val="en-US"/>
              </w:rPr>
              <w:instrText>https</w:instrText>
            </w:r>
            <w:r w:rsidRPr="0030407B">
              <w:rPr>
                <w:lang w:val="en-US"/>
              </w:rPr>
              <w:instrText>://</w:instrText>
            </w:r>
            <w:r w:rsidRPr="0099438E">
              <w:rPr>
                <w:lang w:val="en-US"/>
              </w:rPr>
              <w:instrText>www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elibrary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ru</w:instrText>
            </w:r>
            <w:r w:rsidRPr="0030407B">
              <w:rPr>
                <w:lang w:val="en-US"/>
              </w:rPr>
              <w:instrText>/</w:instrText>
            </w:r>
            <w:r w:rsidRPr="0099438E">
              <w:rPr>
                <w:lang w:val="en-US"/>
              </w:rPr>
              <w:instrText>contents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asp</w:instrText>
            </w:r>
            <w:r w:rsidRPr="0030407B">
              <w:rPr>
                <w:lang w:val="en-US"/>
              </w:rPr>
              <w:instrText>?</w:instrText>
            </w:r>
            <w:r w:rsidRPr="0099438E">
              <w:rPr>
                <w:lang w:val="en-US"/>
              </w:rPr>
              <w:instrText>id</w:instrText>
            </w:r>
            <w:r w:rsidRPr="0030407B">
              <w:rPr>
                <w:lang w:val="en-US"/>
              </w:rPr>
              <w:instrText xml:space="preserve">=33754658" </w:instrText>
            </w:r>
            <w:r>
              <w:fldChar w:fldCharType="separate"/>
            </w:r>
            <w:r w:rsidRPr="00C12CD8">
              <w:rPr>
                <w:snapToGrid w:val="0"/>
                <w:lang w:val="en-US"/>
              </w:rPr>
              <w:t>Optical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Memory</w:t>
            </w:r>
            <w:r w:rsidRPr="0030407B">
              <w:rPr>
                <w:snapToGrid w:val="0"/>
                <w:lang w:val="en-US"/>
              </w:rPr>
              <w:t xml:space="preserve"> &amp; </w:t>
            </w:r>
            <w:r w:rsidRPr="00C12CD8">
              <w:rPr>
                <w:snapToGrid w:val="0"/>
                <w:lang w:val="en-US"/>
              </w:rPr>
              <w:t>Neural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tworks</w:t>
            </w:r>
            <w:r w:rsidRPr="0030407B">
              <w:rPr>
                <w:snapToGrid w:val="0"/>
                <w:lang w:val="en-US"/>
              </w:rPr>
              <w:t xml:space="preserve"> (</w:t>
            </w:r>
            <w:r w:rsidRPr="00C12CD8">
              <w:rPr>
                <w:snapToGrid w:val="0"/>
                <w:lang w:val="en-US"/>
              </w:rPr>
              <w:t>Information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Optics</w:t>
            </w:r>
            <w:r w:rsidRPr="0030407B">
              <w:rPr>
                <w:snapToGrid w:val="0"/>
                <w:lang w:val="en-US"/>
              </w:rPr>
              <w:t>)</w:t>
            </w:r>
            <w:r>
              <w:rPr>
                <w:snapToGrid w:val="0"/>
                <w:lang w:val="en-US"/>
              </w:rPr>
              <w:fldChar w:fldCharType="end"/>
            </w:r>
            <w:r w:rsidRPr="0030407B">
              <w:rPr>
                <w:snapToGrid w:val="0"/>
                <w:lang w:val="en-US"/>
              </w:rPr>
              <w:t xml:space="preserve">. – 2011. – </w:t>
            </w:r>
            <w:r w:rsidRPr="008A18FC">
              <w:rPr>
                <w:snapToGrid w:val="0"/>
                <w:lang w:val="en-US"/>
              </w:rPr>
              <w:t>Vol</w:t>
            </w:r>
            <w:r w:rsidRPr="0030407B">
              <w:rPr>
                <w:snapToGrid w:val="0"/>
                <w:lang w:val="en-US"/>
              </w:rPr>
              <w:t xml:space="preserve">. 20, </w:t>
            </w:r>
            <w:hyperlink r:id="rId10" w:history="1">
              <w:r w:rsidRPr="0030407B">
                <w:rPr>
                  <w:snapToGrid w:val="0"/>
                  <w:lang w:val="en-US"/>
                </w:rPr>
                <w:t>№ 3</w:t>
              </w:r>
            </w:hyperlink>
            <w:r w:rsidRPr="0030407B">
              <w:rPr>
                <w:snapToGrid w:val="0"/>
                <w:lang w:val="en-US"/>
              </w:rPr>
              <w:t xml:space="preserve">. – </w:t>
            </w:r>
            <w:r>
              <w:rPr>
                <w:snapToGrid w:val="0"/>
                <w:lang w:val="en-US"/>
              </w:rPr>
              <w:t>P</w:t>
            </w:r>
            <w:r w:rsidR="00D67D87">
              <w:rPr>
                <w:snapToGrid w:val="0"/>
                <w:lang w:val="en-US"/>
              </w:rPr>
              <w:t>. 224–</w:t>
            </w:r>
            <w:r w:rsidRPr="0030407B">
              <w:rPr>
                <w:snapToGrid w:val="0"/>
                <w:lang w:val="en-US"/>
              </w:rPr>
              <w:t>231.</w:t>
            </w:r>
            <w:commentRangeEnd w:id="8"/>
            <w:r w:rsidR="008412B4">
              <w:rPr>
                <w:rStyle w:val="ae"/>
              </w:rPr>
              <w:commentReference w:id="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CFE3" w14:textId="5FC644B1" w:rsidR="0030407B" w:rsidRPr="00DD1B33" w:rsidRDefault="0030407B" w:rsidP="006C756F">
            <w:pPr>
              <w:rPr>
                <w:snapToGrid w:val="0"/>
              </w:rPr>
            </w:pPr>
            <w:r w:rsidRPr="00C12CD8">
              <w:rPr>
                <w:snapToGrid w:val="0"/>
              </w:rPr>
              <w:t>7/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FE33" w14:textId="7624BE83" w:rsidR="0030407B" w:rsidRPr="00C12CD8" w:rsidRDefault="0030407B" w:rsidP="006C756F">
            <w:pPr>
              <w:rPr>
                <w:snapToGrid w:val="0"/>
              </w:rPr>
            </w:pPr>
            <w:r w:rsidRPr="00C12CD8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 xml:space="preserve">С. </w:t>
            </w:r>
            <w:proofErr w:type="spellStart"/>
            <w:r w:rsidRPr="00C12CD8">
              <w:rPr>
                <w:snapToGrid w:val="0"/>
              </w:rPr>
              <w:t>М</w:t>
            </w:r>
            <w:r>
              <w:rPr>
                <w:snapToGrid w:val="0"/>
              </w:rPr>
              <w:t>олодцова</w:t>
            </w:r>
            <w:proofErr w:type="spellEnd"/>
            <w:r w:rsidRPr="00C12CD8">
              <w:rPr>
                <w:snapToGrid w:val="0"/>
              </w:rPr>
              <w:t xml:space="preserve"> </w:t>
            </w:r>
          </w:p>
        </w:tc>
      </w:tr>
      <w:tr w:rsidR="0030407B" w:rsidRPr="00C12CD8" w14:paraId="152592E0" w14:textId="77777777" w:rsidTr="00806B7A">
        <w:trPr>
          <w:cantSplit/>
          <w:trHeight w:hRule="exact" w:val="2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A13" w14:textId="62C23101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EBF" w14:textId="77777777" w:rsidR="0030407B" w:rsidRDefault="0030407B" w:rsidP="006C756F">
            <w:pPr>
              <w:spacing w:before="20"/>
              <w:rPr>
                <w:bCs/>
                <w:snapToGrid w:val="0"/>
                <w:kern w:val="32"/>
              </w:rPr>
            </w:pPr>
            <w:r w:rsidRPr="00F42EB0">
              <w:rPr>
                <w:bCs/>
                <w:snapToGrid w:val="0"/>
                <w:kern w:val="32"/>
              </w:rPr>
              <w:t xml:space="preserve">Интеллектуальная информационная система поддержки принятия решений </w:t>
            </w:r>
          </w:p>
          <w:p w14:paraId="4EED7A7A" w14:textId="19D2D8AD" w:rsidR="0030407B" w:rsidRPr="00C12CD8" w:rsidRDefault="0030407B" w:rsidP="006C756F">
            <w:pPr>
              <w:rPr>
                <w:snapToGrid w:val="0"/>
              </w:rPr>
            </w:pPr>
            <w:r w:rsidRPr="008A18FC">
              <w:rPr>
                <w:i/>
                <w:snapToGrid w:val="0"/>
              </w:rPr>
              <w:t>(научная статья)</w:t>
            </w:r>
            <w:r w:rsidRPr="008A18FC">
              <w:rPr>
                <w:bCs/>
                <w:i/>
                <w:caps/>
                <w:snapToGrid w:val="0"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706B" w14:textId="48CF1CAB" w:rsidR="0030407B" w:rsidRPr="00C12CD8" w:rsidRDefault="0030407B" w:rsidP="006C756F">
            <w:pPr>
              <w:jc w:val="center"/>
              <w:rPr>
                <w:snapToGrid w:val="0"/>
              </w:rPr>
            </w:pPr>
            <w:r w:rsidRPr="00F42EB0">
              <w:rPr>
                <w:snapToGrid w:val="0"/>
              </w:rPr>
              <w:t>электр</w:t>
            </w:r>
            <w:r>
              <w:rPr>
                <w:snapToGrid w:val="0"/>
              </w:rPr>
              <w:t>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253" w14:textId="563DED3E" w:rsidR="0030407B" w:rsidRPr="00F42EB0" w:rsidRDefault="005313B6" w:rsidP="006C756F">
            <w:pPr>
              <w:spacing w:before="20"/>
              <w:rPr>
                <w:snapToGrid w:val="0"/>
              </w:rPr>
            </w:pPr>
            <w:hyperlink r:id="rId11" w:history="1">
              <w:r w:rsidR="0030407B" w:rsidRPr="00F42EB0">
                <w:rPr>
                  <w:snapToGrid w:val="0"/>
                </w:rPr>
                <w:t>Современные проблемы науки и образования</w:t>
              </w:r>
            </w:hyperlink>
            <w:r w:rsidR="0030407B" w:rsidRPr="00F42EB0">
              <w:rPr>
                <w:snapToGrid w:val="0"/>
              </w:rPr>
              <w:t xml:space="preserve">. </w:t>
            </w:r>
            <w:r w:rsidR="0030407B">
              <w:rPr>
                <w:snapToGrid w:val="0"/>
              </w:rPr>
              <w:t xml:space="preserve">– </w:t>
            </w:r>
            <w:r w:rsidR="0030407B" w:rsidRPr="00F42EB0">
              <w:rPr>
                <w:snapToGrid w:val="0"/>
              </w:rPr>
              <w:t>2011.</w:t>
            </w:r>
            <w:r w:rsidR="0030407B">
              <w:rPr>
                <w:snapToGrid w:val="0"/>
              </w:rPr>
              <w:t xml:space="preserve"> –</w:t>
            </w:r>
            <w:r w:rsidR="0030407B" w:rsidRPr="00F42EB0">
              <w:rPr>
                <w:snapToGrid w:val="0"/>
              </w:rPr>
              <w:t xml:space="preserve"> </w:t>
            </w:r>
            <w:hyperlink r:id="rId12" w:history="1">
              <w:r w:rsidR="0030407B" w:rsidRPr="00F42EB0">
                <w:rPr>
                  <w:snapToGrid w:val="0"/>
                </w:rPr>
                <w:t>№</w:t>
              </w:r>
              <w:r w:rsidR="0030407B" w:rsidRPr="00F42EB0">
                <w:rPr>
                  <w:snapToGrid w:val="0"/>
                  <w:lang w:val="en-US"/>
                </w:rPr>
                <w:t> </w:t>
              </w:r>
              <w:r w:rsidR="0030407B" w:rsidRPr="00F42EB0">
                <w:rPr>
                  <w:snapToGrid w:val="0"/>
                </w:rPr>
                <w:t>5</w:t>
              </w:r>
            </w:hyperlink>
            <w:r w:rsidR="0030407B" w:rsidRPr="00F42EB0">
              <w:rPr>
                <w:snapToGrid w:val="0"/>
              </w:rPr>
              <w:t xml:space="preserve">. </w:t>
            </w:r>
            <w:r w:rsidR="0030407B">
              <w:rPr>
                <w:snapToGrid w:val="0"/>
              </w:rPr>
              <w:t>–</w:t>
            </w:r>
            <w:r w:rsidR="0030407B" w:rsidRPr="00F42EB0">
              <w:rPr>
                <w:snapToGrid w:val="0"/>
              </w:rPr>
              <w:t xml:space="preserve"> </w:t>
            </w:r>
            <w:r w:rsidR="00D67D87">
              <w:rPr>
                <w:snapToGrid w:val="0"/>
              </w:rPr>
              <w:t>С. 61</w:t>
            </w:r>
            <w:r w:rsidR="0030407B">
              <w:rPr>
                <w:snapToGrid w:val="0"/>
              </w:rPr>
              <w:t>–</w:t>
            </w:r>
            <w:r w:rsidR="008D561A">
              <w:rPr>
                <w:snapToGrid w:val="0"/>
              </w:rPr>
              <w:t xml:space="preserve">64. - </w:t>
            </w:r>
          </w:p>
          <w:p w14:paraId="65656108" w14:textId="6F906723" w:rsidR="0030407B" w:rsidRPr="00C12CD8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  <w:lang w:val="en-US"/>
              </w:rPr>
              <w:t>URL</w:t>
            </w:r>
            <w:r w:rsidRPr="00F42EB0">
              <w:rPr>
                <w:snapToGrid w:val="0"/>
              </w:rPr>
              <w:t xml:space="preserve">: </w:t>
            </w:r>
            <w:r w:rsidRPr="00F42EB0">
              <w:rPr>
                <w:snapToGrid w:val="0"/>
                <w:lang w:val="en-US"/>
              </w:rPr>
              <w:t>http</w:t>
            </w:r>
            <w:r w:rsidRPr="00F42EB0">
              <w:rPr>
                <w:snapToGrid w:val="0"/>
              </w:rPr>
              <w:t xml:space="preserve">:// </w:t>
            </w:r>
            <w:hyperlink r:id="rId13" w:history="1"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www</w:t>
              </w:r>
              <w:r w:rsidRPr="00F42EB0">
                <w:rPr>
                  <w:rStyle w:val="a4"/>
                  <w:snapToGrid w:val="0"/>
                  <w:color w:val="auto"/>
                </w:rPr>
                <w:t>.</w:t>
              </w:r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science</w:t>
              </w:r>
              <w:r w:rsidRPr="00F42EB0">
                <w:rPr>
                  <w:rStyle w:val="a4"/>
                  <w:snapToGrid w:val="0"/>
                  <w:color w:val="auto"/>
                </w:rPr>
                <w:t>-</w:t>
              </w:r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education</w:t>
              </w:r>
              <w:r w:rsidRPr="00F42EB0">
                <w:rPr>
                  <w:rStyle w:val="a4"/>
                  <w:snapToGrid w:val="0"/>
                  <w:color w:val="auto"/>
                </w:rPr>
                <w:t>.</w:t>
              </w:r>
              <w:proofErr w:type="spellStart"/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ru</w:t>
              </w:r>
              <w:proofErr w:type="spellEnd"/>
              <w:r w:rsidRPr="00F42EB0">
                <w:rPr>
                  <w:rStyle w:val="a4"/>
                  <w:snapToGrid w:val="0"/>
                  <w:color w:val="auto"/>
                </w:rPr>
                <w:t>/99-4930</w:t>
              </w:r>
            </w:hyperlink>
            <w:r w:rsidRPr="00F42EB0">
              <w:rPr>
                <w:snapToGrid w:val="0"/>
              </w:rPr>
              <w:t xml:space="preserve"> (дата обращения 14.10.2020)</w:t>
            </w:r>
            <w:r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5787" w14:textId="35A2614F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0/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DE43" w14:textId="1F25D569" w:rsidR="0030407B" w:rsidRPr="00C12CD8" w:rsidRDefault="0030407B" w:rsidP="00D67D87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>В. Дарвин, А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А. </w:t>
            </w:r>
            <w:proofErr w:type="spellStart"/>
            <w:r w:rsidRPr="00F42EB0">
              <w:rPr>
                <w:snapToGrid w:val="0"/>
              </w:rPr>
              <w:t>Суровов</w:t>
            </w:r>
            <w:proofErr w:type="spellEnd"/>
            <w:r w:rsidRPr="00F42EB0">
              <w:rPr>
                <w:snapToGrid w:val="0"/>
              </w:rPr>
              <w:t xml:space="preserve"> </w:t>
            </w:r>
          </w:p>
        </w:tc>
      </w:tr>
      <w:tr w:rsidR="0030407B" w:rsidRPr="00C12CD8" w14:paraId="3002DDFB" w14:textId="77777777" w:rsidTr="006C756F">
        <w:trPr>
          <w:cantSplit/>
          <w:trHeight w:hRule="exact" w:val="26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043" w14:textId="4EDEEACC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83C" w14:textId="77777777" w:rsidR="0030407B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Применение вероятностных нейронных сетей для решения задач классификации в хирургии </w:t>
            </w:r>
          </w:p>
          <w:p w14:paraId="0D539BE8" w14:textId="789B3CBF" w:rsidR="0030407B" w:rsidRPr="00C12CD8" w:rsidRDefault="0030407B" w:rsidP="006C756F">
            <w:pPr>
              <w:rPr>
                <w:snapToGrid w:val="0"/>
              </w:rPr>
            </w:pPr>
            <w:r w:rsidRPr="00B00857">
              <w:rPr>
                <w:i/>
                <w:snapToGrid w:val="0"/>
              </w:rPr>
              <w:t>(научная 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C448" w14:textId="76765B67" w:rsidR="0030407B" w:rsidRPr="00C12CD8" w:rsidRDefault="0030407B" w:rsidP="006C756F">
            <w:pPr>
              <w:jc w:val="center"/>
              <w:rPr>
                <w:snapToGrid w:val="0"/>
              </w:rPr>
            </w:pPr>
            <w:r w:rsidRPr="00F42EB0">
              <w:rPr>
                <w:snapToGrid w:val="0"/>
              </w:rPr>
              <w:t>печ</w:t>
            </w:r>
            <w:r>
              <w:rPr>
                <w:snapToGrid w:val="0"/>
              </w:rPr>
              <w:t>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F66A" w14:textId="7FFE5AD8" w:rsidR="0030407B" w:rsidRPr="00C12CD8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>Системный анализ и обработка информации в интеллектуальных системах: сб</w:t>
            </w:r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материалов </w:t>
            </w:r>
            <w:r w:rsidRPr="00F42EB0">
              <w:rPr>
                <w:snapToGrid w:val="0"/>
                <w:lang w:val="en-US"/>
              </w:rPr>
              <w:t>V</w:t>
            </w:r>
            <w:r w:rsidRPr="00F42EB0">
              <w:rPr>
                <w:snapToGrid w:val="0"/>
              </w:rPr>
              <w:t xml:space="preserve"> </w:t>
            </w:r>
            <w:proofErr w:type="spellStart"/>
            <w:r w:rsidRPr="00F42EB0">
              <w:rPr>
                <w:snapToGrid w:val="0"/>
              </w:rPr>
              <w:t>Междунар</w:t>
            </w:r>
            <w:proofErr w:type="spellEnd"/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науч</w:t>
            </w:r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>-</w:t>
            </w:r>
            <w:proofErr w:type="spellStart"/>
            <w:r w:rsidRPr="00F42EB0">
              <w:rPr>
                <w:snapToGrid w:val="0"/>
              </w:rPr>
              <w:t>практ</w:t>
            </w:r>
            <w:proofErr w:type="spellEnd"/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</w:t>
            </w:r>
            <w:proofErr w:type="spellStart"/>
            <w:proofErr w:type="gramStart"/>
            <w:r w:rsidRPr="00F42EB0">
              <w:rPr>
                <w:snapToGrid w:val="0"/>
              </w:rPr>
              <w:t>конф</w:t>
            </w:r>
            <w:proofErr w:type="spellEnd"/>
            <w:r>
              <w:rPr>
                <w:snapToGrid w:val="0"/>
              </w:rPr>
              <w:t>.,</w:t>
            </w:r>
            <w:proofErr w:type="gramEnd"/>
            <w:r>
              <w:rPr>
                <w:snapToGrid w:val="0"/>
              </w:rPr>
              <w:t xml:space="preserve"> 25 февр. 2018 г., г. Новосибирск.</w:t>
            </w:r>
            <w:r w:rsidRPr="00F42EB0">
              <w:rPr>
                <w:snapToGrid w:val="0"/>
              </w:rPr>
              <w:t xml:space="preserve"> – Новосибирск, 2018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С. 28</w:t>
            </w:r>
            <w:r w:rsidR="00D67D87"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2ECD" w14:textId="738008FE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3/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56B3" w14:textId="7D0C76ED" w:rsidR="0030407B" w:rsidRPr="00C12CD8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С. Мишина </w:t>
            </w:r>
          </w:p>
        </w:tc>
        <w:bookmarkStart w:id="9" w:name="_GoBack"/>
        <w:bookmarkEnd w:id="9"/>
      </w:tr>
      <w:tr w:rsidR="0030407B" w:rsidRPr="00C12CD8" w14:paraId="0546B77D" w14:textId="77777777" w:rsidTr="00455E6A">
        <w:trPr>
          <w:cantSplit/>
          <w:trHeight w:hRule="exact" w:val="51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9C36" w14:textId="58E2827A" w:rsidR="0030407B" w:rsidRDefault="0030407B" w:rsidP="006C756F">
            <w:pPr>
              <w:rPr>
                <w:bCs/>
                <w:iCs/>
              </w:rPr>
            </w:pPr>
            <w:r>
              <w:rPr>
                <w:snapToGrid w:val="0"/>
              </w:rPr>
              <w:lastRenderedPageBreak/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E751" w14:textId="77777777" w:rsidR="0030407B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Оценка параметров фрактальных пористых сред </w:t>
            </w:r>
          </w:p>
          <w:p w14:paraId="0935A7CD" w14:textId="005306B1" w:rsidR="0030407B" w:rsidRPr="00C12CD8" w:rsidRDefault="0030407B" w:rsidP="006C756F">
            <w:pPr>
              <w:rPr>
                <w:snapToGrid w:val="0"/>
              </w:rPr>
            </w:pPr>
            <w:r w:rsidRPr="006A4F39">
              <w:rPr>
                <w:i/>
                <w:snapToGrid w:val="0"/>
              </w:rPr>
              <w:t>(научная 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154" w14:textId="0C3455F2" w:rsidR="0030407B" w:rsidRPr="00C12CD8" w:rsidRDefault="0030407B" w:rsidP="006C756F">
            <w:pPr>
              <w:jc w:val="center"/>
              <w:rPr>
                <w:snapToGrid w:val="0"/>
              </w:rPr>
            </w:pPr>
            <w:r w:rsidRPr="00F42EB0">
              <w:rPr>
                <w:snapToGrid w:val="0"/>
              </w:rPr>
              <w:t>электр</w:t>
            </w:r>
            <w:r>
              <w:rPr>
                <w:snapToGrid w:val="0"/>
              </w:rPr>
              <w:t>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DBF" w14:textId="5882C4CE" w:rsidR="0030407B" w:rsidRPr="00BD1773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Вестник КРАУНЦ. Физико-математические науки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2020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Т. 30, </w:t>
            </w:r>
            <w:hyperlink r:id="rId14" w:history="1">
              <w:r w:rsidRPr="00F42EB0">
                <w:rPr>
                  <w:snapToGrid w:val="0"/>
                </w:rPr>
                <w:t>№ 1</w:t>
              </w:r>
            </w:hyperlink>
            <w:r w:rsidRPr="00F42EB0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С. 87</w:t>
            </w:r>
            <w:r w:rsidR="00060D3A"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>96</w:t>
            </w:r>
            <w:r>
              <w:rPr>
                <w:snapToGrid w:val="0"/>
              </w:rPr>
              <w:t xml:space="preserve">. – </w:t>
            </w:r>
            <w:r w:rsidRPr="00F42EB0">
              <w:rPr>
                <w:snapToGrid w:val="0"/>
                <w:lang w:val="en-US"/>
              </w:rPr>
              <w:t>U</w:t>
            </w:r>
            <w:r>
              <w:rPr>
                <w:snapToGrid w:val="0"/>
                <w:lang w:val="en-US"/>
              </w:rPr>
              <w:t>RL</w:t>
            </w:r>
            <w:r>
              <w:rPr>
                <w:snapToGrid w:val="0"/>
              </w:rPr>
              <w:t>:</w:t>
            </w:r>
            <w:r w:rsidRPr="00BD1773">
              <w:rPr>
                <w:snapToGrid w:val="0"/>
              </w:rPr>
              <w:t xml:space="preserve"> </w:t>
            </w:r>
            <w:hyperlink r:id="rId15" w:history="1">
              <w:r w:rsidRPr="00F42EB0">
                <w:rPr>
                  <w:snapToGrid w:val="0"/>
                  <w:lang w:val="en-US"/>
                </w:rPr>
                <w:t>http</w:t>
              </w:r>
              <w:r w:rsidRPr="00BD1773">
                <w:rPr>
                  <w:snapToGrid w:val="0"/>
                </w:rPr>
                <w:t>://</w:t>
              </w:r>
              <w:proofErr w:type="spellStart"/>
              <w:r w:rsidRPr="00F42EB0">
                <w:rPr>
                  <w:snapToGrid w:val="0"/>
                  <w:lang w:val="en-US"/>
                </w:rPr>
                <w:t>krasec</w:t>
              </w:r>
              <w:proofErr w:type="spellEnd"/>
              <w:r w:rsidRPr="00BD1773">
                <w:rPr>
                  <w:snapToGrid w:val="0"/>
                </w:rPr>
                <w:t>.</w:t>
              </w:r>
              <w:proofErr w:type="spellStart"/>
              <w:r w:rsidRPr="00F42EB0">
                <w:rPr>
                  <w:snapToGrid w:val="0"/>
                  <w:lang w:val="en-US"/>
                </w:rPr>
                <w:t>ru</w:t>
              </w:r>
              <w:proofErr w:type="spellEnd"/>
              <w:r w:rsidRPr="00BD1773">
                <w:rPr>
                  <w:snapToGrid w:val="0"/>
                </w:rPr>
                <w:t>/</w:t>
              </w:r>
              <w:proofErr w:type="spellStart"/>
              <w:r w:rsidRPr="00F42EB0">
                <w:rPr>
                  <w:snapToGrid w:val="0"/>
                  <w:lang w:val="en-US"/>
                </w:rPr>
                <w:t>egorov</w:t>
              </w:r>
              <w:proofErr w:type="spellEnd"/>
              <w:r w:rsidRPr="00BD1773">
                <w:rPr>
                  <w:snapToGrid w:val="0"/>
                </w:rPr>
                <w:t>2020-1/</w:t>
              </w:r>
            </w:hyperlink>
            <w:r>
              <w:rPr>
                <w:snapToGrid w:val="0"/>
              </w:rPr>
              <w:t xml:space="preserve"> </w:t>
            </w:r>
            <w:r w:rsidRPr="00BD1773">
              <w:rPr>
                <w:snapToGrid w:val="0"/>
              </w:rPr>
              <w:t>(дата обращения 14.10.2020)</w:t>
            </w:r>
          </w:p>
          <w:p w14:paraId="5B6CA3A6" w14:textId="3A7C14D3" w:rsidR="0030407B" w:rsidRPr="00C12CD8" w:rsidRDefault="0030407B" w:rsidP="00027815">
            <w:pPr>
              <w:spacing w:before="20"/>
              <w:rPr>
                <w:snapToGrid w:val="0"/>
              </w:rPr>
            </w:pPr>
            <w:commentRangeStart w:id="10"/>
            <w:r w:rsidRPr="00B00857">
              <w:rPr>
                <w:i/>
                <w:iCs/>
                <w:snapToGrid w:val="0"/>
              </w:rPr>
              <w:t>(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№</w:t>
            </w:r>
            <w:r>
              <w:rPr>
                <w:bCs/>
                <w:i/>
                <w:snapToGrid w:val="0"/>
                <w:shd w:val="clear" w:color="auto" w:fill="FFFFFF"/>
              </w:rPr>
              <w:t xml:space="preserve"> 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365</w:t>
            </w:r>
            <w:r>
              <w:rPr>
                <w:bCs/>
                <w:i/>
                <w:snapToGrid w:val="0"/>
                <w:shd w:val="clear" w:color="auto" w:fill="FFFFFF"/>
              </w:rPr>
              <w:t>, «Справочная информация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 xml:space="preserve"> об отечественных изданиях, которые входят в международные реферативные базы данных и системы цитирования</w:t>
            </w:r>
            <w:r>
              <w:rPr>
                <w:bCs/>
                <w:i/>
                <w:snapToGrid w:val="0"/>
                <w:shd w:val="clear" w:color="auto" w:fill="FFFFFF"/>
              </w:rPr>
              <w:t>…»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 xml:space="preserve"> по состоянию на 3</w:t>
            </w:r>
            <w:r w:rsidR="00E842B1">
              <w:rPr>
                <w:bCs/>
                <w:i/>
                <w:snapToGrid w:val="0"/>
                <w:shd w:val="clear" w:color="auto" w:fill="FFFFFF"/>
              </w:rPr>
              <w:t>1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.03.202</w:t>
            </w:r>
            <w:r w:rsidR="00E842B1">
              <w:rPr>
                <w:bCs/>
                <w:i/>
                <w:snapToGrid w:val="0"/>
                <w:shd w:val="clear" w:color="auto" w:fill="FFFFFF"/>
              </w:rPr>
              <w:t>1</w:t>
            </w:r>
            <w:r w:rsidRPr="00B00857">
              <w:rPr>
                <w:i/>
                <w:iCs/>
                <w:snapToGrid w:val="0"/>
              </w:rPr>
              <w:t>)</w:t>
            </w:r>
            <w:commentRangeEnd w:id="10"/>
            <w:r w:rsidR="00806B7A">
              <w:rPr>
                <w:rStyle w:val="ae"/>
              </w:rPr>
              <w:commentReference w:id="1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F2DD" w14:textId="66BE2DB2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0/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0724" w14:textId="623B53E9" w:rsidR="0030407B" w:rsidRPr="00C12CD8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Д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А. Быковских </w:t>
            </w:r>
          </w:p>
        </w:tc>
      </w:tr>
      <w:tr w:rsidR="0030407B" w:rsidRPr="00C12CD8" w14:paraId="2B03B597" w14:textId="77777777" w:rsidTr="00455E6A">
        <w:trPr>
          <w:cantSplit/>
          <w:trHeight w:hRule="exact" w:val="1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32D8" w14:textId="04B47185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53D" w14:textId="77777777" w:rsidR="0030407B" w:rsidRDefault="0030407B" w:rsidP="006C756F">
            <w:pPr>
              <w:rPr>
                <w:bCs/>
              </w:rPr>
            </w:pPr>
            <w:r>
              <w:rPr>
                <w:bCs/>
              </w:rPr>
              <w:t>К</w:t>
            </w:r>
            <w:r w:rsidRPr="000B39AE">
              <w:rPr>
                <w:bCs/>
              </w:rPr>
              <w:t>лассификаци</w:t>
            </w:r>
            <w:r>
              <w:rPr>
                <w:bCs/>
              </w:rPr>
              <w:t>я</w:t>
            </w:r>
            <w:r w:rsidRPr="000B39AE">
              <w:rPr>
                <w:bCs/>
              </w:rPr>
              <w:t xml:space="preserve"> в хирургии</w:t>
            </w:r>
          </w:p>
          <w:p w14:paraId="331C7378" w14:textId="63B74750" w:rsidR="0030407B" w:rsidRPr="00C12CD8" w:rsidRDefault="0030407B" w:rsidP="006C756F">
            <w:pPr>
              <w:rPr>
                <w:snapToGrid w:val="0"/>
              </w:rPr>
            </w:pPr>
            <w:r>
              <w:rPr>
                <w:bCs/>
                <w:i/>
              </w:rPr>
              <w:t>(глава в монограф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4C1" w14:textId="0937C652" w:rsidR="0030407B" w:rsidRPr="00C12CD8" w:rsidRDefault="0030407B" w:rsidP="006C756F">
            <w:pPr>
              <w:jc w:val="center"/>
              <w:rPr>
                <w:snapToGrid w:val="0"/>
              </w:rPr>
            </w:pPr>
            <w:r>
              <w:rPr>
                <w:bCs/>
              </w:rPr>
              <w:t>печ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8DC" w14:textId="55C036CC" w:rsidR="0030407B" w:rsidRPr="00C12CD8" w:rsidRDefault="0030407B" w:rsidP="00003353">
            <w:pPr>
              <w:spacing w:before="20"/>
              <w:rPr>
                <w:snapToGrid w:val="0"/>
              </w:rPr>
            </w:pPr>
            <w:r w:rsidRPr="000B39AE">
              <w:rPr>
                <w:bCs/>
              </w:rPr>
              <w:t>Системный анализ и обработка информации в интеллектуальных системах</w:t>
            </w:r>
            <w:r>
              <w:rPr>
                <w:bCs/>
              </w:rPr>
              <w:t>.</w:t>
            </w:r>
            <w:r w:rsidRPr="000B39AE">
              <w:rPr>
                <w:bCs/>
              </w:rPr>
              <w:t xml:space="preserve"> – </w:t>
            </w:r>
            <w:proofErr w:type="gramStart"/>
            <w:r>
              <w:rPr>
                <w:bCs/>
              </w:rPr>
              <w:t>М</w:t>
            </w:r>
            <w:r w:rsidR="00003353">
              <w:rPr>
                <w:bCs/>
              </w:rPr>
              <w:t>осква</w:t>
            </w:r>
            <w:r>
              <w:rPr>
                <w:bCs/>
              </w:rPr>
              <w:t xml:space="preserve"> </w:t>
            </w:r>
            <w:r w:rsidRPr="000B39AE">
              <w:rPr>
                <w:bCs/>
              </w:rPr>
              <w:t>:</w:t>
            </w:r>
            <w:proofErr w:type="gramEnd"/>
            <w:r w:rsidRPr="000B39AE">
              <w:rPr>
                <w:bCs/>
              </w:rPr>
              <w:t xml:space="preserve"> </w:t>
            </w:r>
            <w:r>
              <w:rPr>
                <w:bCs/>
              </w:rPr>
              <w:t>ОЗОН</w:t>
            </w:r>
            <w:r w:rsidRPr="000B39AE">
              <w:rPr>
                <w:bCs/>
              </w:rPr>
              <w:t>, 201</w:t>
            </w:r>
            <w:r>
              <w:rPr>
                <w:bCs/>
              </w:rPr>
              <w:t>9</w:t>
            </w:r>
            <w:r w:rsidRPr="000B39AE">
              <w:rPr>
                <w:bCs/>
              </w:rPr>
              <w:t xml:space="preserve">. </w:t>
            </w:r>
            <w:r>
              <w:rPr>
                <w:bCs/>
              </w:rPr>
              <w:t>–</w:t>
            </w:r>
            <w:r w:rsidRPr="000B39AE">
              <w:rPr>
                <w:bCs/>
              </w:rPr>
              <w:t xml:space="preserve"> С. 28</w:t>
            </w:r>
            <w:r w:rsidR="00060D3A">
              <w:rPr>
                <w:snapToGrid w:val="0"/>
              </w:rPr>
              <w:t>–</w:t>
            </w:r>
            <w:r w:rsidRPr="000B39AE">
              <w:rPr>
                <w:bCs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9D94" w14:textId="3D60F8CB" w:rsidR="0030407B" w:rsidRPr="00DD1B33" w:rsidRDefault="00440276" w:rsidP="00440276">
            <w:pPr>
              <w:rPr>
                <w:snapToGrid w:val="0"/>
              </w:rPr>
            </w:pPr>
            <w:r>
              <w:rPr>
                <w:bCs/>
              </w:rPr>
              <w:t>13</w:t>
            </w:r>
            <w:r w:rsidR="0030407B">
              <w:rPr>
                <w:bCs/>
              </w:rPr>
              <w:t>/</w:t>
            </w:r>
            <w:r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1C6" w14:textId="03051FA9" w:rsidR="0030407B" w:rsidRPr="00C12CD8" w:rsidRDefault="0030407B" w:rsidP="006C756F">
            <w:pPr>
              <w:rPr>
                <w:snapToGrid w:val="0"/>
              </w:rPr>
            </w:pPr>
            <w:r w:rsidRPr="000B39AE">
              <w:rPr>
                <w:bCs/>
              </w:rPr>
              <w:t xml:space="preserve">Л. Н. Варламова, Л. С. </w:t>
            </w:r>
            <w:proofErr w:type="spellStart"/>
            <w:r w:rsidRPr="000B39AE">
              <w:rPr>
                <w:bCs/>
              </w:rPr>
              <w:t>Баюн</w:t>
            </w:r>
            <w:proofErr w:type="spellEnd"/>
            <w:r w:rsidRPr="000B39AE">
              <w:rPr>
                <w:bCs/>
              </w:rPr>
              <w:t xml:space="preserve">, К. А. </w:t>
            </w:r>
            <w:proofErr w:type="spellStart"/>
            <w:r w:rsidRPr="000B39AE">
              <w:rPr>
                <w:bCs/>
              </w:rPr>
              <w:t>Бастрикова</w:t>
            </w:r>
            <w:proofErr w:type="spellEnd"/>
            <w:r>
              <w:rPr>
                <w:bCs/>
              </w:rPr>
              <w:t xml:space="preserve"> </w:t>
            </w:r>
            <w:r w:rsidRPr="00C9484F">
              <w:rPr>
                <w:bCs/>
                <w:i/>
              </w:rPr>
              <w:t>(перечислить всех соавторов)</w:t>
            </w:r>
          </w:p>
        </w:tc>
      </w:tr>
      <w:tr w:rsidR="0030407B" w:rsidRPr="00C12CD8" w14:paraId="0BC3FF33" w14:textId="77777777" w:rsidTr="006C756F">
        <w:trPr>
          <w:cantSplit/>
          <w:trHeight w:hRule="exact" w:val="922"/>
        </w:trPr>
        <w:tc>
          <w:tcPr>
            <w:tcW w:w="10162" w:type="dxa"/>
            <w:gridSpan w:val="6"/>
          </w:tcPr>
          <w:p w14:paraId="1818D585" w14:textId="231AED13" w:rsidR="0030407B" w:rsidRPr="00C12CD8" w:rsidRDefault="0030407B" w:rsidP="006C756F">
            <w:pPr>
              <w:jc w:val="both"/>
              <w:rPr>
                <w:snapToGrid w:val="0"/>
              </w:rPr>
            </w:pPr>
            <w:r w:rsidRPr="0030407B">
              <w:rPr>
                <w:snapToGrid w:val="0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30407B" w:rsidRPr="00C12CD8" w14:paraId="32D7330C" w14:textId="77777777" w:rsidTr="006C756F">
        <w:trPr>
          <w:cantSplit/>
          <w:trHeight w:hRule="exact" w:val="23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7845" w14:textId="19739DB6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4C34" w14:textId="77777777" w:rsidR="0030407B" w:rsidRDefault="0030407B" w:rsidP="006C756F">
            <w:pPr>
              <w:rPr>
                <w:bCs/>
              </w:rPr>
            </w:pPr>
            <w:r w:rsidRPr="00F3564A">
              <w:rPr>
                <w:bCs/>
              </w:rPr>
              <w:t xml:space="preserve">Концентрированное </w:t>
            </w:r>
            <w:proofErr w:type="spellStart"/>
            <w:r w:rsidRPr="00F3564A">
              <w:rPr>
                <w:bCs/>
              </w:rPr>
              <w:t>полимербитумное</w:t>
            </w:r>
            <w:proofErr w:type="spellEnd"/>
            <w:r w:rsidRPr="00F3564A">
              <w:rPr>
                <w:bCs/>
              </w:rPr>
              <w:t xml:space="preserve"> вяжущее для «сухого» ввода и способ его получения</w:t>
            </w:r>
          </w:p>
          <w:p w14:paraId="7B3FBA71" w14:textId="499F3723" w:rsidR="0030407B" w:rsidRPr="00C12CD8" w:rsidRDefault="0030407B" w:rsidP="006C756F">
            <w:pPr>
              <w:rPr>
                <w:snapToGrid w:val="0"/>
              </w:rPr>
            </w:pPr>
            <w:r w:rsidRPr="00E46B5E">
              <w:rPr>
                <w:bCs/>
                <w:i/>
              </w:rPr>
              <w:t>(патент на изобрет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76E9" w14:textId="79A5A5F5" w:rsidR="0030407B" w:rsidRPr="00C12CD8" w:rsidRDefault="00455E6A" w:rsidP="006C756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еч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BE34" w14:textId="7C132828" w:rsidR="0030407B" w:rsidRPr="00C12CD8" w:rsidRDefault="0030407B" w:rsidP="006C756F">
            <w:pPr>
              <w:spacing w:before="20"/>
              <w:rPr>
                <w:snapToGrid w:val="0"/>
              </w:rPr>
            </w:pPr>
            <w:r w:rsidRPr="00E46B5E">
              <w:rPr>
                <w:bCs/>
              </w:rPr>
              <w:t xml:space="preserve">Патент № 2638963 Российская Федерация, МПК C08L 95/00 </w:t>
            </w:r>
            <w:r>
              <w:rPr>
                <w:bCs/>
              </w:rPr>
              <w:t xml:space="preserve">(2006.01), C04B 26/26 (2006.01). </w:t>
            </w:r>
            <w:r>
              <w:rPr>
                <w:bCs/>
              </w:rPr>
              <w:softHyphen/>
            </w:r>
            <w:r>
              <w:t xml:space="preserve"> </w:t>
            </w: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2017101011 :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явл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 xml:space="preserve">12.01.2017 </w:t>
            </w:r>
            <w:r w:rsidRPr="00E46B5E">
              <w:rPr>
                <w:bCs/>
              </w:rPr>
              <w:t>:</w:t>
            </w:r>
            <w:proofErr w:type="gramEnd"/>
            <w:r w:rsidRPr="00E46B5E">
              <w:rPr>
                <w:bCs/>
              </w:rPr>
              <w:t xml:space="preserve"> </w:t>
            </w:r>
            <w:proofErr w:type="spellStart"/>
            <w:r w:rsidRPr="00E46B5E">
              <w:rPr>
                <w:bCs/>
              </w:rPr>
              <w:t>опубл</w:t>
            </w:r>
            <w:proofErr w:type="spellEnd"/>
            <w:r w:rsidRPr="00E46B5E">
              <w:rPr>
                <w:bCs/>
              </w:rPr>
              <w:t>. 19.12.2017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0DF" w14:textId="77777777" w:rsidR="0030407B" w:rsidRPr="00DD1B33" w:rsidRDefault="0030407B" w:rsidP="006C756F">
            <w:pPr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7C8" w14:textId="05F87CB2" w:rsidR="0030407B" w:rsidRPr="00C12CD8" w:rsidRDefault="0030407B" w:rsidP="006C756F">
            <w:pPr>
              <w:rPr>
                <w:snapToGrid w:val="0"/>
              </w:rPr>
            </w:pPr>
            <w:r>
              <w:rPr>
                <w:bCs/>
              </w:rPr>
              <w:t>С. Г.</w:t>
            </w:r>
            <w:r w:rsidRPr="00F3564A">
              <w:rPr>
                <w:bCs/>
              </w:rPr>
              <w:t xml:space="preserve"> Белкин</w:t>
            </w:r>
            <w:r>
              <w:rPr>
                <w:bCs/>
              </w:rPr>
              <w:t>,</w:t>
            </w:r>
            <w:r w:rsidRPr="00F3564A">
              <w:rPr>
                <w:bCs/>
              </w:rPr>
              <w:t xml:space="preserve"> А. У. Дьяченко</w:t>
            </w:r>
          </w:p>
        </w:tc>
      </w:tr>
    </w:tbl>
    <w:p w14:paraId="0B121846" w14:textId="77777777" w:rsidR="00F3564A" w:rsidRDefault="00F3564A" w:rsidP="00F3564A"/>
    <w:p w14:paraId="3F6BB269" w14:textId="07FAB5DB" w:rsidR="00F3564A" w:rsidRPr="00E46B5E" w:rsidRDefault="00F3564A" w:rsidP="004043A0">
      <w:pPr>
        <w:spacing w:before="100" w:beforeAutospacing="1" w:after="100" w:afterAutospacing="1"/>
        <w:jc w:val="both"/>
      </w:pPr>
      <w:r w:rsidRPr="00F3564A">
        <w:rPr>
          <w:bCs/>
        </w:rPr>
        <w:t>Все данные приводятся в соответствии с правилами библиографического описания литературы</w:t>
      </w:r>
      <w:r w:rsidRPr="00F3564A">
        <w:rPr>
          <w:b/>
          <w:bCs/>
        </w:rPr>
        <w:t xml:space="preserve"> </w:t>
      </w:r>
      <w:hyperlink r:id="rId16" w:history="1">
        <w:r w:rsidRPr="00F3564A">
          <w:rPr>
            <w:u w:val="single"/>
          </w:rPr>
          <w:t>ГОСТ Р 7.0.100–2018. Библиографическая запись. Библиографическое описание. Общие требования и правила составления</w:t>
        </w:r>
      </w:hyperlink>
      <w:r>
        <w:t>.</w:t>
      </w:r>
    </w:p>
    <w:sectPr w:rsidR="00F3564A" w:rsidRPr="00E46B5E" w:rsidSect="00304B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амышанова Юлия Вячеславовна" w:date="2023-06-02T09:30:00Z" w:initials="КЮВ">
    <w:p w14:paraId="356F0EBF" w14:textId="514D32BA" w:rsidR="00831261" w:rsidRDefault="00831261">
      <w:pPr>
        <w:pStyle w:val="af"/>
      </w:pPr>
      <w:r>
        <w:rPr>
          <w:rStyle w:val="ae"/>
        </w:rPr>
        <w:annotationRef/>
      </w:r>
      <w:r w:rsidR="00C43414">
        <w:t>У</w:t>
      </w:r>
      <w:r w:rsidRPr="00831261">
        <w:t>казываются издания в порядке прямой хронологии</w:t>
      </w:r>
    </w:p>
  </w:comment>
  <w:comment w:id="1" w:author="Камышанова Юлия Вячеславовна" w:date="2023-06-02T09:31:00Z" w:initials="КЮВ">
    <w:p w14:paraId="1DB8BB2B" w14:textId="78A86750" w:rsidR="00831261" w:rsidRPr="00831261" w:rsidRDefault="00831261" w:rsidP="00831261">
      <w:pPr>
        <w:pStyle w:val="af"/>
      </w:pPr>
      <w:r>
        <w:rPr>
          <w:rStyle w:val="ae"/>
        </w:rPr>
        <w:annotationRef/>
      </w:r>
      <w:r w:rsidRPr="00831261">
        <w:t>1 п</w:t>
      </w:r>
      <w:r w:rsidR="00C43414">
        <w:t>ечатный лист</w:t>
      </w:r>
      <w:r w:rsidRPr="00831261">
        <w:t xml:space="preserve"> = 16 стр. для учебных изданий, сборников научных трудов и материалов конференций; 1 п</w:t>
      </w:r>
      <w:r w:rsidR="00C43414">
        <w:t>ечатный лист</w:t>
      </w:r>
      <w:r w:rsidRPr="00831261">
        <w:t xml:space="preserve"> = 8 стр. для научных журна</w:t>
      </w:r>
      <w:r w:rsidR="00C43414">
        <w:t>лов</w:t>
      </w:r>
      <w:r w:rsidR="00806B7A">
        <w:t xml:space="preserve"> (</w:t>
      </w:r>
      <w:r w:rsidR="00C43414">
        <w:t xml:space="preserve">ВАК, SCOPUS, </w:t>
      </w:r>
      <w:proofErr w:type="spellStart"/>
      <w:r w:rsidR="00C43414">
        <w:t>WoS</w:t>
      </w:r>
      <w:proofErr w:type="spellEnd"/>
      <w:r w:rsidR="00C43414">
        <w:t>).</w:t>
      </w:r>
    </w:p>
    <w:p w14:paraId="3E6BE2C9" w14:textId="3A2589BA" w:rsidR="00831261" w:rsidRPr="00831261" w:rsidRDefault="00C43414">
      <w:pPr>
        <w:pStyle w:val="af"/>
        <w:rPr>
          <w:b/>
        </w:rPr>
      </w:pPr>
      <w:r>
        <w:rPr>
          <w:b/>
        </w:rPr>
        <w:t>С</w:t>
      </w:r>
      <w:r w:rsidR="00831261" w:rsidRPr="00831261">
        <w:rPr>
          <w:b/>
        </w:rPr>
        <w:t>облюда</w:t>
      </w:r>
      <w:r>
        <w:rPr>
          <w:b/>
        </w:rPr>
        <w:t>ется</w:t>
      </w:r>
      <w:r w:rsidR="00831261" w:rsidRPr="00831261">
        <w:rPr>
          <w:b/>
        </w:rPr>
        <w:t xml:space="preserve"> единообразие: </w:t>
      </w:r>
      <w:r>
        <w:rPr>
          <w:b/>
        </w:rPr>
        <w:t>печатные листы или страницы</w:t>
      </w:r>
      <w:r w:rsidR="00831261" w:rsidRPr="00831261">
        <w:rPr>
          <w:b/>
        </w:rPr>
        <w:t>.</w:t>
      </w:r>
    </w:p>
  </w:comment>
  <w:comment w:id="2" w:author="Камышанова Юлия Вячеславовна" w:date="2023-06-02T09:34:00Z" w:initials="КЮВ">
    <w:p w14:paraId="15B3F995" w14:textId="5C164071" w:rsidR="00C43414" w:rsidRDefault="00C43414">
      <w:pPr>
        <w:pStyle w:val="af"/>
      </w:pPr>
      <w:r>
        <w:rPr>
          <w:rStyle w:val="ae"/>
        </w:rPr>
        <w:annotationRef/>
      </w:r>
      <w:r w:rsidRPr="00CE46B8">
        <w:t>«–» –среднее тире (</w:t>
      </w:r>
      <w:proofErr w:type="spellStart"/>
      <w:r w:rsidRPr="00CE46B8">
        <w:t>ctrlтире</w:t>
      </w:r>
      <w:proofErr w:type="spellEnd"/>
      <w:r w:rsidRPr="00CE46B8">
        <w:t>)</w:t>
      </w:r>
    </w:p>
  </w:comment>
  <w:comment w:id="3" w:author="Камышанова Юлия Вячеславовна" w:date="2023-06-02T09:34:00Z" w:initials="КЮВ">
    <w:p w14:paraId="5FAF8365" w14:textId="0600205D" w:rsidR="00C43414" w:rsidRDefault="00C43414">
      <w:pPr>
        <w:pStyle w:val="af"/>
      </w:pPr>
      <w:r>
        <w:rPr>
          <w:rStyle w:val="ae"/>
        </w:rPr>
        <w:annotationRef/>
      </w:r>
      <w:r>
        <w:t>При указании объема работы вначале указывается общее количество печатных листов, а через «</w:t>
      </w:r>
      <w:proofErr w:type="spellStart"/>
      <w:r>
        <w:t>слэш</w:t>
      </w:r>
      <w:proofErr w:type="spellEnd"/>
      <w:r>
        <w:t>» обозначается количество печатных листов, написанных автором при наличии соавторов.</w:t>
      </w:r>
    </w:p>
  </w:comment>
  <w:comment w:id="4" w:author="Камышанова Юлия Вячеславовна" w:date="2023-06-02T09:36:00Z" w:initials="КЮВ">
    <w:p w14:paraId="06589E40" w14:textId="77777777" w:rsidR="00D50DE4" w:rsidRDefault="00D50DE4" w:rsidP="00D50DE4">
      <w:pPr>
        <w:pStyle w:val="af"/>
      </w:pPr>
      <w:r>
        <w:rPr>
          <w:rStyle w:val="ae"/>
        </w:rPr>
        <w:annotationRef/>
      </w:r>
      <w:r w:rsidRPr="00CE46B8">
        <w:t>Точка →пробел → среднее тире (–) →пробел→ количество страниц</w:t>
      </w:r>
      <w:r>
        <w:t>.</w:t>
      </w:r>
    </w:p>
    <w:p w14:paraId="667837F2" w14:textId="1B07AD4F" w:rsidR="00D50DE4" w:rsidRDefault="00D50DE4" w:rsidP="00D50DE4">
      <w:pPr>
        <w:pStyle w:val="af"/>
      </w:pPr>
      <w:r>
        <w:rPr>
          <w:b/>
        </w:rPr>
        <w:t>Обязательно соблюдается</w:t>
      </w:r>
      <w:r w:rsidRPr="00CE46B8">
        <w:rPr>
          <w:b/>
        </w:rPr>
        <w:t xml:space="preserve"> единообразие</w:t>
      </w:r>
      <w:r>
        <w:rPr>
          <w:b/>
        </w:rPr>
        <w:t>!!!</w:t>
      </w:r>
    </w:p>
  </w:comment>
  <w:comment w:id="5" w:author="Камышанова Юлия Вячеславовна" w:date="2023-06-02T09:37:00Z" w:initials="КЮВ">
    <w:p w14:paraId="4E4A86E5" w14:textId="70F2F15F" w:rsidR="00D50DE4" w:rsidRDefault="00D50DE4">
      <w:pPr>
        <w:pStyle w:val="af"/>
      </w:pPr>
      <w:r>
        <w:rPr>
          <w:rStyle w:val="ae"/>
        </w:rPr>
        <w:annotationRef/>
      </w:r>
      <w:r>
        <w:t xml:space="preserve">В данной строке объем указан в страницах: приводим к единообразию (либо страницы, либо </w:t>
      </w:r>
      <w:proofErr w:type="spellStart"/>
      <w:r>
        <w:t>п.л</w:t>
      </w:r>
      <w:proofErr w:type="spellEnd"/>
      <w:r>
        <w:t>.)</w:t>
      </w:r>
    </w:p>
  </w:comment>
  <w:comment w:id="6" w:author="Камышанова Юлия Вячеславовна" w:date="2023-06-02T09:38:00Z" w:initials="КЮВ">
    <w:p w14:paraId="6F0C68CF" w14:textId="512B1873" w:rsidR="00256E99" w:rsidRDefault="00256E99">
      <w:pPr>
        <w:pStyle w:val="af"/>
      </w:pPr>
      <w:r>
        <w:rPr>
          <w:rStyle w:val="ae"/>
        </w:rPr>
        <w:annotationRef/>
      </w:r>
      <w:r w:rsidRPr="00E619C9">
        <w:t>«–» –среднее тире (</w:t>
      </w:r>
      <w:proofErr w:type="spellStart"/>
      <w:r w:rsidRPr="00E619C9">
        <w:t>ctrlтире</w:t>
      </w:r>
      <w:proofErr w:type="spellEnd"/>
      <w:r w:rsidRPr="00E619C9">
        <w:t>)</w:t>
      </w:r>
      <w:r>
        <w:t>.</w:t>
      </w:r>
    </w:p>
  </w:comment>
  <w:comment w:id="7" w:author="Камышанова Юлия Вячеславовна" w:date="2023-06-02T09:38:00Z" w:initials="КЮВ">
    <w:p w14:paraId="5ECC82EF" w14:textId="1DB31E66" w:rsidR="00256E99" w:rsidRDefault="00256E99">
      <w:pPr>
        <w:pStyle w:val="af"/>
      </w:pPr>
      <w:r>
        <w:rPr>
          <w:rStyle w:val="ae"/>
        </w:rPr>
        <w:annotationRef/>
      </w:r>
      <w:r>
        <w:t>«–</w:t>
      </w:r>
      <w:r w:rsidRPr="00E619C9">
        <w:t>»</w:t>
      </w:r>
      <w:r>
        <w:t xml:space="preserve"> – среднее тире без пробелов </w:t>
      </w:r>
      <w:r w:rsidRPr="00D67D87">
        <w:t>(</w:t>
      </w:r>
      <w:r>
        <w:rPr>
          <w:lang w:val="en-US"/>
        </w:rPr>
        <w:t>ctrl</w:t>
      </w:r>
      <w:r>
        <w:t>тире</w:t>
      </w:r>
      <w:r w:rsidRPr="00D67D87">
        <w:t>).</w:t>
      </w:r>
    </w:p>
  </w:comment>
  <w:comment w:id="8" w:author="Камышанова Юлия Вячеславовна" w:date="2023-06-02T09:39:00Z" w:initials="КЮВ">
    <w:p w14:paraId="46CC65F8" w14:textId="0CB87C46" w:rsidR="008412B4" w:rsidRDefault="008412B4">
      <w:pPr>
        <w:pStyle w:val="af"/>
      </w:pPr>
      <w:r>
        <w:rPr>
          <w:rStyle w:val="ae"/>
        </w:rPr>
        <w:annotationRef/>
      </w:r>
      <w:r>
        <w:t>Выходные данные указываются на языке оригинала.</w:t>
      </w:r>
    </w:p>
  </w:comment>
  <w:comment w:id="10" w:author="Камышанова Юлия Вячеславовна" w:date="2023-06-02T10:08:00Z" w:initials="КЮВ">
    <w:p w14:paraId="3864B956" w14:textId="77777777" w:rsidR="00806B7A" w:rsidRDefault="00806B7A" w:rsidP="00806B7A">
      <w:pPr>
        <w:pStyle w:val="af"/>
      </w:pPr>
      <w:r>
        <w:rPr>
          <w:rStyle w:val="ae"/>
        </w:rPr>
        <w:annotationRef/>
      </w:r>
      <w:hyperlink r:id="rId1" w:history="1">
        <w:r w:rsidRPr="008F2815">
          <w:rPr>
            <w:rStyle w:val="a4"/>
          </w:rPr>
          <w:t>https://vak.minobrnauki.gov.ru/uploader/loader?type=19&amp;name=3408291001&amp;f=7168</w:t>
        </w:r>
      </w:hyperlink>
    </w:p>
    <w:p w14:paraId="236568B8" w14:textId="0B26D9CF" w:rsidR="00806B7A" w:rsidRDefault="00806B7A" w:rsidP="00806B7A">
      <w:pPr>
        <w:pStyle w:val="af"/>
      </w:pPr>
      <w:r>
        <w:t>так этот список называется на сайте ВА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F0EBF" w15:done="0"/>
  <w15:commentEx w15:paraId="3E6BE2C9" w15:done="0"/>
  <w15:commentEx w15:paraId="15B3F995" w15:done="0"/>
  <w15:commentEx w15:paraId="5FAF8365" w15:done="0"/>
  <w15:commentEx w15:paraId="667837F2" w15:done="0"/>
  <w15:commentEx w15:paraId="4E4A86E5" w15:done="0"/>
  <w15:commentEx w15:paraId="6F0C68CF" w15:done="0"/>
  <w15:commentEx w15:paraId="5ECC82EF" w15:done="0"/>
  <w15:commentEx w15:paraId="46CC65F8" w15:done="0"/>
  <w15:commentEx w15:paraId="236568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F002" w14:textId="77777777" w:rsidR="005313B6" w:rsidRDefault="005313B6" w:rsidP="00E26085">
      <w:r>
        <w:separator/>
      </w:r>
    </w:p>
  </w:endnote>
  <w:endnote w:type="continuationSeparator" w:id="0">
    <w:p w14:paraId="08835537" w14:textId="77777777" w:rsidR="005313B6" w:rsidRDefault="005313B6" w:rsidP="00E2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A9CF" w14:textId="77777777" w:rsidR="00ED6A81" w:rsidRDefault="00ED6A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2"/>
      <w:gridCol w:w="4296"/>
      <w:gridCol w:w="2043"/>
    </w:tblGrid>
    <w:tr w:rsidR="00E46B5E" w14:paraId="7AE3F3D2" w14:textId="77777777" w:rsidTr="00C9484F">
      <w:tc>
        <w:tcPr>
          <w:tcW w:w="3686" w:type="dxa"/>
          <w:vAlign w:val="bottom"/>
        </w:tcPr>
        <w:p w14:paraId="0FE808C3" w14:textId="3C246AA3" w:rsidR="00E46B5E" w:rsidRPr="00C9484F" w:rsidRDefault="00E46B5E" w:rsidP="00474C5D">
          <w:r w:rsidRPr="00C9484F">
            <w:t>к</w:t>
          </w:r>
          <w:r w:rsidR="00474C5D">
            <w:t>анд</w:t>
          </w:r>
          <w:r w:rsidRPr="00C9484F">
            <w:t>.</w:t>
          </w:r>
          <w:r w:rsidR="00474C5D">
            <w:t xml:space="preserve"> </w:t>
          </w:r>
          <w:proofErr w:type="spellStart"/>
          <w:r w:rsidRPr="00C9484F">
            <w:t>т</w:t>
          </w:r>
          <w:r w:rsidR="00474C5D">
            <w:t>ехн</w:t>
          </w:r>
          <w:proofErr w:type="spellEnd"/>
          <w:r w:rsidRPr="00C9484F">
            <w:t>.</w:t>
          </w:r>
          <w:r w:rsidR="00474C5D">
            <w:t xml:space="preserve"> </w:t>
          </w:r>
          <w:r w:rsidRPr="00C9484F">
            <w:t>н</w:t>
          </w:r>
          <w:r w:rsidR="00474C5D">
            <w:t>аук</w:t>
          </w:r>
          <w:r w:rsidRPr="00C9484F">
            <w:t>, доцент</w:t>
          </w:r>
        </w:p>
      </w:tc>
      <w:tc>
        <w:tcPr>
          <w:tcW w:w="4111" w:type="dxa"/>
          <w:vAlign w:val="bottom"/>
        </w:tcPr>
        <w:p w14:paraId="53A4E327" w14:textId="1FD4030F" w:rsidR="00E46B5E" w:rsidRPr="00C9484F" w:rsidRDefault="00C9484F" w:rsidP="0030407B">
          <w:r w:rsidRPr="00C9484F">
            <w:t>_________________________________</w:t>
          </w:r>
        </w:p>
      </w:tc>
      <w:tc>
        <w:tcPr>
          <w:tcW w:w="2114" w:type="dxa"/>
          <w:vAlign w:val="bottom"/>
        </w:tcPr>
        <w:p w14:paraId="77AB1F7D" w14:textId="2C9E05C1" w:rsidR="00E46B5E" w:rsidRPr="00C9484F" w:rsidRDefault="0030407B" w:rsidP="0030407B">
          <w:r w:rsidRPr="00C9484F">
            <w:t>А.</w:t>
          </w:r>
          <w:r w:rsidR="00A133EA">
            <w:t xml:space="preserve"> </w:t>
          </w:r>
          <w:r w:rsidRPr="00C9484F">
            <w:t xml:space="preserve">А. </w:t>
          </w:r>
          <w:r w:rsidR="00E46B5E" w:rsidRPr="00C9484F">
            <w:t>Иванов</w:t>
          </w:r>
        </w:p>
      </w:tc>
    </w:tr>
    <w:tr w:rsidR="00E46B5E" w14:paraId="4121ECD5" w14:textId="77777777" w:rsidTr="00C9484F">
      <w:tc>
        <w:tcPr>
          <w:tcW w:w="3686" w:type="dxa"/>
          <w:vAlign w:val="bottom"/>
        </w:tcPr>
        <w:p w14:paraId="160DB168" w14:textId="77777777" w:rsidR="00E46B5E" w:rsidRPr="00C9484F" w:rsidRDefault="00E46B5E" w:rsidP="0030407B"/>
      </w:tc>
      <w:tc>
        <w:tcPr>
          <w:tcW w:w="4111" w:type="dxa"/>
          <w:vAlign w:val="bottom"/>
        </w:tcPr>
        <w:p w14:paraId="265BAED6" w14:textId="77777777" w:rsidR="00E46B5E" w:rsidRPr="00C9484F" w:rsidRDefault="00E46B5E" w:rsidP="0030407B"/>
      </w:tc>
      <w:tc>
        <w:tcPr>
          <w:tcW w:w="2114" w:type="dxa"/>
          <w:vAlign w:val="bottom"/>
        </w:tcPr>
        <w:p w14:paraId="264F093B" w14:textId="77777777" w:rsidR="00E46B5E" w:rsidRPr="00C9484F" w:rsidRDefault="00E46B5E" w:rsidP="0030407B"/>
      </w:tc>
    </w:tr>
    <w:tr w:rsidR="00E46B5E" w14:paraId="2FBA875B" w14:textId="77777777" w:rsidTr="00C9484F">
      <w:tc>
        <w:tcPr>
          <w:tcW w:w="3686" w:type="dxa"/>
          <w:vAlign w:val="bottom"/>
        </w:tcPr>
        <w:p w14:paraId="63D5D8AB" w14:textId="77777777" w:rsidR="00E46B5E" w:rsidRPr="00C9484F" w:rsidRDefault="00E46B5E" w:rsidP="0030407B">
          <w:r w:rsidRPr="00C9484F">
            <w:t>Список верен:</w:t>
          </w:r>
        </w:p>
        <w:p w14:paraId="4D877D65" w14:textId="77777777" w:rsidR="00C9484F" w:rsidRPr="00C9484F" w:rsidRDefault="00C9484F" w:rsidP="0030407B"/>
      </w:tc>
      <w:tc>
        <w:tcPr>
          <w:tcW w:w="4111" w:type="dxa"/>
          <w:vAlign w:val="bottom"/>
        </w:tcPr>
        <w:p w14:paraId="61E2799C" w14:textId="77777777" w:rsidR="00E46B5E" w:rsidRPr="00C9484F" w:rsidRDefault="00E46B5E" w:rsidP="0030407B"/>
      </w:tc>
      <w:tc>
        <w:tcPr>
          <w:tcW w:w="2114" w:type="dxa"/>
          <w:vAlign w:val="bottom"/>
        </w:tcPr>
        <w:p w14:paraId="4860416B" w14:textId="77777777" w:rsidR="00E46B5E" w:rsidRPr="00C9484F" w:rsidRDefault="00E46B5E" w:rsidP="0030407B"/>
      </w:tc>
    </w:tr>
    <w:tr w:rsidR="00E46B5E" w14:paraId="3AE4B77E" w14:textId="77777777" w:rsidTr="00C9484F">
      <w:tc>
        <w:tcPr>
          <w:tcW w:w="3686" w:type="dxa"/>
          <w:vAlign w:val="bottom"/>
        </w:tcPr>
        <w:p w14:paraId="500804C8" w14:textId="645CCEFA" w:rsidR="00C9484F" w:rsidRPr="00C9484F" w:rsidRDefault="00E46B5E" w:rsidP="0030407B">
          <w:r w:rsidRPr="00C9484F">
            <w:t>Директор Политехнического института</w:t>
          </w:r>
          <w:r w:rsidR="00ED6A81">
            <w:t xml:space="preserve"> (</w:t>
          </w:r>
          <w:r w:rsidR="00ED6A81" w:rsidRPr="00ED6A81">
            <w:rPr>
              <w:b/>
              <w:color w:val="FF0000"/>
            </w:rPr>
            <w:t xml:space="preserve">для </w:t>
          </w:r>
          <w:proofErr w:type="spellStart"/>
          <w:r w:rsidR="00ED6A81" w:rsidRPr="00ED6A81">
            <w:rPr>
              <w:b/>
              <w:color w:val="FF0000"/>
            </w:rPr>
            <w:t>зав.кафов</w:t>
          </w:r>
          <w:proofErr w:type="spellEnd"/>
          <w:r w:rsidR="00ED6A81" w:rsidRPr="00ED6A81">
            <w:rPr>
              <w:b/>
              <w:color w:val="FF0000"/>
            </w:rPr>
            <w:t>)</w:t>
          </w:r>
          <w:r w:rsidR="0030407B" w:rsidRPr="00ED6A81">
            <w:rPr>
              <w:b/>
              <w:color w:val="FF0000"/>
            </w:rPr>
            <w:t>,</w:t>
          </w:r>
          <w:r w:rsidR="0030407B" w:rsidRPr="00ED6A81">
            <w:rPr>
              <w:color w:val="FF0000"/>
            </w:rPr>
            <w:t xml:space="preserve"> </w:t>
          </w:r>
        </w:p>
        <w:p w14:paraId="4664619F" w14:textId="10CD2D88" w:rsidR="00E46B5E" w:rsidRPr="00C9484F" w:rsidRDefault="00E46B5E" w:rsidP="00AA756D">
          <w:r w:rsidRPr="00C9484F">
            <w:t>к</w:t>
          </w:r>
          <w:r w:rsidR="00AA756D">
            <w:t>анд</w:t>
          </w:r>
          <w:r w:rsidRPr="00C9484F">
            <w:t>.</w:t>
          </w:r>
          <w:r w:rsidR="00474C5D">
            <w:t xml:space="preserve"> </w:t>
          </w:r>
          <w:r w:rsidRPr="00C9484F">
            <w:t>ф</w:t>
          </w:r>
          <w:r w:rsidR="00AA756D">
            <w:t>из</w:t>
          </w:r>
          <w:r w:rsidRPr="00C9484F">
            <w:t>.-м</w:t>
          </w:r>
          <w:r w:rsidR="00AA756D">
            <w:t>ат</w:t>
          </w:r>
          <w:r w:rsidRPr="00C9484F">
            <w:t>.</w:t>
          </w:r>
          <w:r w:rsidR="00474C5D">
            <w:t xml:space="preserve"> </w:t>
          </w:r>
          <w:r w:rsidRPr="00C9484F">
            <w:t>н</w:t>
          </w:r>
          <w:r w:rsidR="00AA756D">
            <w:t>аук</w:t>
          </w:r>
          <w:r w:rsidRPr="00C9484F">
            <w:t>, доцент</w:t>
          </w:r>
        </w:p>
      </w:tc>
      <w:tc>
        <w:tcPr>
          <w:tcW w:w="4111" w:type="dxa"/>
          <w:vAlign w:val="bottom"/>
        </w:tcPr>
        <w:p w14:paraId="1401DED7" w14:textId="78CF6BAA" w:rsidR="00E46B5E" w:rsidRPr="00C9484F" w:rsidRDefault="00C9484F" w:rsidP="0030407B">
          <w:r w:rsidRPr="00C9484F">
            <w:t>__________________________________</w:t>
          </w:r>
        </w:p>
      </w:tc>
      <w:tc>
        <w:tcPr>
          <w:tcW w:w="2114" w:type="dxa"/>
          <w:vAlign w:val="bottom"/>
        </w:tcPr>
        <w:p w14:paraId="489FF0C6" w14:textId="454F8BDD" w:rsidR="00E46B5E" w:rsidRPr="00C9484F" w:rsidRDefault="0030407B" w:rsidP="0030407B">
          <w:r w:rsidRPr="00C9484F">
            <w:t>С.</w:t>
          </w:r>
          <w:r w:rsidR="00A133EA">
            <w:t xml:space="preserve"> </w:t>
          </w:r>
          <w:r w:rsidRPr="00C9484F">
            <w:t>М. Сысоев</w:t>
          </w:r>
        </w:p>
      </w:tc>
    </w:tr>
    <w:tr w:rsidR="00C9484F" w14:paraId="70B36ACB" w14:textId="77777777" w:rsidTr="00C9484F">
      <w:tc>
        <w:tcPr>
          <w:tcW w:w="3686" w:type="dxa"/>
          <w:vAlign w:val="bottom"/>
        </w:tcPr>
        <w:p w14:paraId="121E6D12" w14:textId="77777777" w:rsidR="00C9484F" w:rsidRPr="00C9484F" w:rsidRDefault="00C9484F" w:rsidP="0030407B"/>
        <w:p w14:paraId="5C83AC65" w14:textId="382EE526" w:rsidR="00C9484F" w:rsidRPr="00C9484F" w:rsidRDefault="00E46B5E" w:rsidP="0030407B">
          <w:r w:rsidRPr="00C9484F">
            <w:t xml:space="preserve">Ученый секретарь </w:t>
          </w:r>
          <w:r w:rsidR="001E2EF8">
            <w:t>У</w:t>
          </w:r>
          <w:r w:rsidRPr="00C9484F">
            <w:t xml:space="preserve">ченого </w:t>
          </w:r>
          <w:r w:rsidR="001E2EF8">
            <w:t>с</w:t>
          </w:r>
          <w:r w:rsidRPr="00C9484F">
            <w:t>овета</w:t>
          </w:r>
          <w:r w:rsidR="0030407B" w:rsidRPr="00C9484F">
            <w:t xml:space="preserve">, </w:t>
          </w:r>
        </w:p>
        <w:p w14:paraId="4CE83909" w14:textId="2A586F28" w:rsidR="00E46B5E" w:rsidRPr="00C9484F" w:rsidRDefault="00474C5D" w:rsidP="00474C5D">
          <w:r>
            <w:t xml:space="preserve">д-р </w:t>
          </w:r>
          <w:r w:rsidR="00E46B5E" w:rsidRPr="00C9484F">
            <w:t>б</w:t>
          </w:r>
          <w:r>
            <w:t>иол</w:t>
          </w:r>
          <w:r w:rsidR="00E46B5E" w:rsidRPr="00C9484F">
            <w:t>.</w:t>
          </w:r>
          <w:r>
            <w:t xml:space="preserve"> </w:t>
          </w:r>
          <w:r w:rsidR="00E46B5E" w:rsidRPr="00C9484F">
            <w:t>н</w:t>
          </w:r>
          <w:r>
            <w:t>аук</w:t>
          </w:r>
          <w:r w:rsidR="00E46B5E" w:rsidRPr="00C9484F">
            <w:t>, доцент</w:t>
          </w:r>
        </w:p>
      </w:tc>
      <w:tc>
        <w:tcPr>
          <w:tcW w:w="4111" w:type="dxa"/>
          <w:vAlign w:val="bottom"/>
        </w:tcPr>
        <w:p w14:paraId="03E0E51E" w14:textId="58EBBC5B" w:rsidR="00E46B5E" w:rsidRPr="00C9484F" w:rsidRDefault="00C9484F" w:rsidP="0030407B">
          <w:r w:rsidRPr="00C9484F">
            <w:t>__________________________________</w:t>
          </w:r>
        </w:p>
      </w:tc>
      <w:tc>
        <w:tcPr>
          <w:tcW w:w="2114" w:type="dxa"/>
          <w:vAlign w:val="bottom"/>
        </w:tcPr>
        <w:p w14:paraId="3A0F1C09" w14:textId="17B57375" w:rsidR="00E46B5E" w:rsidRPr="00C9484F" w:rsidRDefault="00E46B5E" w:rsidP="0030407B">
          <w:r w:rsidRPr="00C9484F">
            <w:t>В.</w:t>
          </w:r>
          <w:r w:rsidR="00A133EA">
            <w:t xml:space="preserve"> </w:t>
          </w:r>
          <w:r w:rsidRPr="00C9484F">
            <w:t>В. Козлова</w:t>
          </w:r>
        </w:p>
      </w:tc>
    </w:tr>
  </w:tbl>
  <w:p w14:paraId="7C6FCEDD" w14:textId="77777777" w:rsidR="00CB719F" w:rsidRDefault="00CB71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AC9B" w14:textId="77777777" w:rsidR="00ED6A81" w:rsidRDefault="00ED6A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FE865" w14:textId="77777777" w:rsidR="005313B6" w:rsidRDefault="005313B6" w:rsidP="00E26085">
      <w:r>
        <w:separator/>
      </w:r>
    </w:p>
  </w:footnote>
  <w:footnote w:type="continuationSeparator" w:id="0">
    <w:p w14:paraId="2BB253F0" w14:textId="77777777" w:rsidR="005313B6" w:rsidRDefault="005313B6" w:rsidP="00E2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6C3A" w14:textId="77777777" w:rsidR="00ED6A81" w:rsidRDefault="00ED6A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21BA" w14:textId="77777777" w:rsidR="00ED6A81" w:rsidRDefault="00ED6A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38FB" w14:textId="77777777" w:rsidR="00ED6A81" w:rsidRDefault="00ED6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06F"/>
    <w:multiLevelType w:val="multilevel"/>
    <w:tmpl w:val="F7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54985"/>
    <w:multiLevelType w:val="hybridMultilevel"/>
    <w:tmpl w:val="B6A215B0"/>
    <w:lvl w:ilvl="0" w:tplc="E744A3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мышанова Юлия Вячеславовна">
    <w15:presenceInfo w15:providerId="AD" w15:userId="S-1-5-21-1614895754-1972579041-1801674531-6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5E"/>
    <w:rsid w:val="00003353"/>
    <w:rsid w:val="00007D3E"/>
    <w:rsid w:val="0001331C"/>
    <w:rsid w:val="00016C8D"/>
    <w:rsid w:val="00027815"/>
    <w:rsid w:val="000341FC"/>
    <w:rsid w:val="00041224"/>
    <w:rsid w:val="00060D3A"/>
    <w:rsid w:val="00083729"/>
    <w:rsid w:val="00087993"/>
    <w:rsid w:val="00087A39"/>
    <w:rsid w:val="0009125C"/>
    <w:rsid w:val="00093E97"/>
    <w:rsid w:val="000B39AE"/>
    <w:rsid w:val="000B4982"/>
    <w:rsid w:val="000B5595"/>
    <w:rsid w:val="000C745D"/>
    <w:rsid w:val="000D1CDA"/>
    <w:rsid w:val="000E56A8"/>
    <w:rsid w:val="000F1AEE"/>
    <w:rsid w:val="00114D74"/>
    <w:rsid w:val="001172EA"/>
    <w:rsid w:val="00117535"/>
    <w:rsid w:val="00117854"/>
    <w:rsid w:val="00120C3C"/>
    <w:rsid w:val="001244BF"/>
    <w:rsid w:val="00143786"/>
    <w:rsid w:val="001547DA"/>
    <w:rsid w:val="00172EC3"/>
    <w:rsid w:val="00175B66"/>
    <w:rsid w:val="001A2B50"/>
    <w:rsid w:val="001C5EFE"/>
    <w:rsid w:val="001D1855"/>
    <w:rsid w:val="001E2EF8"/>
    <w:rsid w:val="002027E0"/>
    <w:rsid w:val="00215DF1"/>
    <w:rsid w:val="002330DF"/>
    <w:rsid w:val="002552C3"/>
    <w:rsid w:val="00256E99"/>
    <w:rsid w:val="00262DF4"/>
    <w:rsid w:val="002653E6"/>
    <w:rsid w:val="00270570"/>
    <w:rsid w:val="002842F0"/>
    <w:rsid w:val="002B19ED"/>
    <w:rsid w:val="002C0EAA"/>
    <w:rsid w:val="002C3897"/>
    <w:rsid w:val="002C53D2"/>
    <w:rsid w:val="002C6DED"/>
    <w:rsid w:val="002F7539"/>
    <w:rsid w:val="0030407B"/>
    <w:rsid w:val="00304BC5"/>
    <w:rsid w:val="0030687E"/>
    <w:rsid w:val="0030744A"/>
    <w:rsid w:val="00316B76"/>
    <w:rsid w:val="00322271"/>
    <w:rsid w:val="00345777"/>
    <w:rsid w:val="00345C45"/>
    <w:rsid w:val="00364772"/>
    <w:rsid w:val="00377DE7"/>
    <w:rsid w:val="00380DA8"/>
    <w:rsid w:val="00381045"/>
    <w:rsid w:val="003900C6"/>
    <w:rsid w:val="00397F32"/>
    <w:rsid w:val="003B2088"/>
    <w:rsid w:val="003E0E4F"/>
    <w:rsid w:val="003F495A"/>
    <w:rsid w:val="004043A0"/>
    <w:rsid w:val="00416A28"/>
    <w:rsid w:val="00430675"/>
    <w:rsid w:val="00440276"/>
    <w:rsid w:val="00455E6A"/>
    <w:rsid w:val="00456E5E"/>
    <w:rsid w:val="00474C5D"/>
    <w:rsid w:val="004763C3"/>
    <w:rsid w:val="004825AE"/>
    <w:rsid w:val="004B11C2"/>
    <w:rsid w:val="004B3742"/>
    <w:rsid w:val="004C2B07"/>
    <w:rsid w:val="004D0615"/>
    <w:rsid w:val="004D7204"/>
    <w:rsid w:val="004E02AA"/>
    <w:rsid w:val="004E71CC"/>
    <w:rsid w:val="00502543"/>
    <w:rsid w:val="00502DD1"/>
    <w:rsid w:val="00502EEF"/>
    <w:rsid w:val="00520181"/>
    <w:rsid w:val="00530EC0"/>
    <w:rsid w:val="005313B6"/>
    <w:rsid w:val="00543705"/>
    <w:rsid w:val="00553752"/>
    <w:rsid w:val="005553AD"/>
    <w:rsid w:val="00573676"/>
    <w:rsid w:val="005C4180"/>
    <w:rsid w:val="005D052F"/>
    <w:rsid w:val="005F0385"/>
    <w:rsid w:val="005F50B3"/>
    <w:rsid w:val="00614A2D"/>
    <w:rsid w:val="006474B4"/>
    <w:rsid w:val="006530F3"/>
    <w:rsid w:val="0065427E"/>
    <w:rsid w:val="0066368E"/>
    <w:rsid w:val="006700EE"/>
    <w:rsid w:val="00674A65"/>
    <w:rsid w:val="00676DA5"/>
    <w:rsid w:val="00686960"/>
    <w:rsid w:val="006A2BCE"/>
    <w:rsid w:val="006A3BB7"/>
    <w:rsid w:val="006A4F39"/>
    <w:rsid w:val="006B47CA"/>
    <w:rsid w:val="006C6FC4"/>
    <w:rsid w:val="006C756F"/>
    <w:rsid w:val="006E3EFB"/>
    <w:rsid w:val="006F367C"/>
    <w:rsid w:val="0070579E"/>
    <w:rsid w:val="00717A2B"/>
    <w:rsid w:val="00721991"/>
    <w:rsid w:val="007237E0"/>
    <w:rsid w:val="007309DA"/>
    <w:rsid w:val="00734EE9"/>
    <w:rsid w:val="007559AC"/>
    <w:rsid w:val="00763F60"/>
    <w:rsid w:val="0077609B"/>
    <w:rsid w:val="00783804"/>
    <w:rsid w:val="00796B94"/>
    <w:rsid w:val="007A3F65"/>
    <w:rsid w:val="007B4F7E"/>
    <w:rsid w:val="007D3647"/>
    <w:rsid w:val="007D76FD"/>
    <w:rsid w:val="007E32B5"/>
    <w:rsid w:val="007E683B"/>
    <w:rsid w:val="00806B7A"/>
    <w:rsid w:val="00831261"/>
    <w:rsid w:val="00840F83"/>
    <w:rsid w:val="008412B4"/>
    <w:rsid w:val="00841F21"/>
    <w:rsid w:val="0085239B"/>
    <w:rsid w:val="00855160"/>
    <w:rsid w:val="00865AE1"/>
    <w:rsid w:val="008910FD"/>
    <w:rsid w:val="008A18FC"/>
    <w:rsid w:val="008B7B53"/>
    <w:rsid w:val="008D561A"/>
    <w:rsid w:val="008E1983"/>
    <w:rsid w:val="008F13E3"/>
    <w:rsid w:val="00916BC3"/>
    <w:rsid w:val="00930251"/>
    <w:rsid w:val="0096091C"/>
    <w:rsid w:val="00961228"/>
    <w:rsid w:val="00964BF2"/>
    <w:rsid w:val="009823E6"/>
    <w:rsid w:val="0099438E"/>
    <w:rsid w:val="00995BC4"/>
    <w:rsid w:val="00996DFC"/>
    <w:rsid w:val="009B5A8F"/>
    <w:rsid w:val="009B62E7"/>
    <w:rsid w:val="00A133EA"/>
    <w:rsid w:val="00A14E40"/>
    <w:rsid w:val="00A16F66"/>
    <w:rsid w:val="00A17029"/>
    <w:rsid w:val="00A2399A"/>
    <w:rsid w:val="00A255DF"/>
    <w:rsid w:val="00A32C07"/>
    <w:rsid w:val="00A7764F"/>
    <w:rsid w:val="00A87B9B"/>
    <w:rsid w:val="00AA18F8"/>
    <w:rsid w:val="00AA756D"/>
    <w:rsid w:val="00AC6BF8"/>
    <w:rsid w:val="00AD16C5"/>
    <w:rsid w:val="00AD639D"/>
    <w:rsid w:val="00B00857"/>
    <w:rsid w:val="00B11C44"/>
    <w:rsid w:val="00B22257"/>
    <w:rsid w:val="00B95A9B"/>
    <w:rsid w:val="00BB2D65"/>
    <w:rsid w:val="00BB5C6C"/>
    <w:rsid w:val="00BC02E3"/>
    <w:rsid w:val="00BD1773"/>
    <w:rsid w:val="00C12CD8"/>
    <w:rsid w:val="00C20B93"/>
    <w:rsid w:val="00C43414"/>
    <w:rsid w:val="00C55906"/>
    <w:rsid w:val="00C56C67"/>
    <w:rsid w:val="00C60230"/>
    <w:rsid w:val="00C9484F"/>
    <w:rsid w:val="00CB3E10"/>
    <w:rsid w:val="00CB719F"/>
    <w:rsid w:val="00CC0E17"/>
    <w:rsid w:val="00CE46B8"/>
    <w:rsid w:val="00CE781C"/>
    <w:rsid w:val="00D03635"/>
    <w:rsid w:val="00D1493C"/>
    <w:rsid w:val="00D42252"/>
    <w:rsid w:val="00D42DA8"/>
    <w:rsid w:val="00D50DE4"/>
    <w:rsid w:val="00D552DC"/>
    <w:rsid w:val="00D67D87"/>
    <w:rsid w:val="00D7788E"/>
    <w:rsid w:val="00D779FA"/>
    <w:rsid w:val="00D850E4"/>
    <w:rsid w:val="00D92001"/>
    <w:rsid w:val="00DB2921"/>
    <w:rsid w:val="00DB455D"/>
    <w:rsid w:val="00DD1B33"/>
    <w:rsid w:val="00DF1235"/>
    <w:rsid w:val="00E26085"/>
    <w:rsid w:val="00E279CE"/>
    <w:rsid w:val="00E35254"/>
    <w:rsid w:val="00E40CA5"/>
    <w:rsid w:val="00E41A10"/>
    <w:rsid w:val="00E46B5E"/>
    <w:rsid w:val="00E619C9"/>
    <w:rsid w:val="00E64C21"/>
    <w:rsid w:val="00E842B1"/>
    <w:rsid w:val="00E92F8B"/>
    <w:rsid w:val="00ED6A81"/>
    <w:rsid w:val="00ED6CDA"/>
    <w:rsid w:val="00EE4693"/>
    <w:rsid w:val="00EF6E75"/>
    <w:rsid w:val="00F003DB"/>
    <w:rsid w:val="00F058D1"/>
    <w:rsid w:val="00F23F41"/>
    <w:rsid w:val="00F248A8"/>
    <w:rsid w:val="00F3564A"/>
    <w:rsid w:val="00F407D3"/>
    <w:rsid w:val="00F42EB0"/>
    <w:rsid w:val="00F437DF"/>
    <w:rsid w:val="00F53680"/>
    <w:rsid w:val="00F809BC"/>
    <w:rsid w:val="00F8361C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A5B4"/>
  <w15:chartTrackingRefBased/>
  <w15:docId w15:val="{38883667-6659-42EB-8D51-F1BB0870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3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!Заг1"/>
    <w:basedOn w:val="1"/>
    <w:link w:val="11"/>
    <w:autoRedefine/>
    <w:rsid w:val="00093E97"/>
    <w:pPr>
      <w:spacing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1">
    <w:name w:val="!Заг1 Знак"/>
    <w:link w:val="10"/>
    <w:rsid w:val="00093E97"/>
    <w:rPr>
      <w:bCs/>
      <w:caps/>
      <w:kern w:val="32"/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0"/>
    <w:rsid w:val="00093E97"/>
  </w:style>
  <w:style w:type="character" w:styleId="a4">
    <w:name w:val="Hyperlink"/>
    <w:uiPriority w:val="99"/>
    <w:rsid w:val="004B11C2"/>
    <w:rPr>
      <w:color w:val="0000FF"/>
      <w:u w:val="single"/>
    </w:rPr>
  </w:style>
  <w:style w:type="paragraph" w:customStyle="1" w:styleId="a5">
    <w:name w:val="!Текст"/>
    <w:basedOn w:val="a"/>
    <w:link w:val="a6"/>
    <w:rsid w:val="008F13E3"/>
    <w:pPr>
      <w:spacing w:line="360" w:lineRule="auto"/>
      <w:ind w:firstLine="720"/>
      <w:jc w:val="both"/>
    </w:pPr>
    <w:rPr>
      <w:bCs/>
      <w:iCs/>
    </w:rPr>
  </w:style>
  <w:style w:type="character" w:customStyle="1" w:styleId="a6">
    <w:name w:val="!Текст Знак"/>
    <w:link w:val="a5"/>
    <w:rsid w:val="008F13E3"/>
    <w:rPr>
      <w:bCs/>
      <w:iCs/>
      <w:sz w:val="24"/>
      <w:szCs w:val="24"/>
      <w:lang w:val="ru-RU" w:eastAsia="ru-RU"/>
    </w:rPr>
  </w:style>
  <w:style w:type="paragraph" w:styleId="a7">
    <w:name w:val="header"/>
    <w:basedOn w:val="a"/>
    <w:link w:val="a8"/>
    <w:rsid w:val="00E26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085"/>
    <w:rPr>
      <w:sz w:val="24"/>
      <w:szCs w:val="24"/>
    </w:rPr>
  </w:style>
  <w:style w:type="paragraph" w:styleId="a9">
    <w:name w:val="footer"/>
    <w:basedOn w:val="a"/>
    <w:link w:val="aa"/>
    <w:uiPriority w:val="99"/>
    <w:rsid w:val="00E26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085"/>
    <w:rPr>
      <w:sz w:val="24"/>
      <w:szCs w:val="24"/>
    </w:rPr>
  </w:style>
  <w:style w:type="paragraph" w:styleId="ab">
    <w:name w:val="Balloon Text"/>
    <w:basedOn w:val="a"/>
    <w:link w:val="ac"/>
    <w:rsid w:val="007760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7609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996DFC"/>
    <w:pPr>
      <w:spacing w:before="100" w:beforeAutospacing="1" w:after="100" w:afterAutospacing="1"/>
    </w:pPr>
  </w:style>
  <w:style w:type="paragraph" w:customStyle="1" w:styleId="12">
    <w:name w:val="Обычный1"/>
    <w:rsid w:val="009B62E7"/>
    <w:rPr>
      <w:snapToGrid w:val="0"/>
    </w:rPr>
  </w:style>
  <w:style w:type="paragraph" w:customStyle="1" w:styleId="21">
    <w:name w:val="Основной текст с отступом 21"/>
    <w:basedOn w:val="a"/>
    <w:rsid w:val="00614A2D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14A2D"/>
  </w:style>
  <w:style w:type="character" w:styleId="ae">
    <w:name w:val="annotation reference"/>
    <w:basedOn w:val="a0"/>
    <w:rsid w:val="002C3897"/>
    <w:rPr>
      <w:sz w:val="16"/>
      <w:szCs w:val="16"/>
    </w:rPr>
  </w:style>
  <w:style w:type="paragraph" w:styleId="af">
    <w:name w:val="annotation text"/>
    <w:basedOn w:val="a"/>
    <w:link w:val="af0"/>
    <w:rsid w:val="002C389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897"/>
  </w:style>
  <w:style w:type="paragraph" w:styleId="af1">
    <w:name w:val="annotation subject"/>
    <w:basedOn w:val="af"/>
    <w:next w:val="af"/>
    <w:link w:val="af2"/>
    <w:rsid w:val="002C3897"/>
    <w:rPr>
      <w:b/>
      <w:bCs/>
    </w:rPr>
  </w:style>
  <w:style w:type="character" w:customStyle="1" w:styleId="af2">
    <w:name w:val="Тема примечания Знак"/>
    <w:basedOn w:val="af0"/>
    <w:link w:val="af1"/>
    <w:rsid w:val="002C3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ak.minobrnauki.gov.ru/uploader/loader?type=19&amp;name=3408291001&amp;f=716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cience-education.ru/99-493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33729958&amp;selid=1737133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surgu.ru/upload/4503-100_201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33729958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krasec.ru/egorov2020-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ibrary.ru/contents.asp?id=33754658&amp;selid=180081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elibrary.ru/contents.asp?id=42738585&amp;selid=4273859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839-2C4E-42F6-ABCB-4B6574A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6</vt:lpstr>
    </vt:vector>
  </TitlesOfParts>
  <Company/>
  <LinksUpToDate>false</LinksUpToDate>
  <CharactersWithSpaces>3758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science-education.ru/99-49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6</dc:title>
  <dc:subject/>
  <dc:creator>user</dc:creator>
  <cp:keywords/>
  <dc:description/>
  <cp:lastModifiedBy>Шапошникова Наталья Владимировна</cp:lastModifiedBy>
  <cp:revision>11</cp:revision>
  <cp:lastPrinted>2021-03-29T04:48:00Z</cp:lastPrinted>
  <dcterms:created xsi:type="dcterms:W3CDTF">2023-06-02T04:22:00Z</dcterms:created>
  <dcterms:modified xsi:type="dcterms:W3CDTF">2023-06-02T05:17:00Z</dcterms:modified>
</cp:coreProperties>
</file>